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5612C5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 xml:space="preserve">Maj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1C30E3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1C30E3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84848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3B3EDA" w:rsidRDefault="003B3EDA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3B3EDA" w:rsidRDefault="003B3EDA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3B3EDA" w:rsidRDefault="003B3EDA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3B3EDA" w:rsidRPr="005C4379" w:rsidRDefault="005C437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5C4379">
                    <w:rPr>
                      <w:b/>
                      <w:sz w:val="24"/>
                      <w:szCs w:val="20"/>
                    </w:rPr>
                    <w:t>EURIBOR u maju zabilježio vrijednost od 0,161%, što je najniži nivo od 1999</w:t>
                  </w:r>
                </w:p>
                <w:p w:rsidR="005C4379" w:rsidRPr="005C4379" w:rsidRDefault="005C437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5C4379">
                    <w:rPr>
                      <w:b/>
                      <w:sz w:val="24"/>
                      <w:szCs w:val="20"/>
                    </w:rPr>
                    <w:t>Rast prerađivačke industrije u apr</w:t>
                  </w:r>
                  <w:r>
                    <w:rPr>
                      <w:b/>
                      <w:sz w:val="24"/>
                      <w:szCs w:val="20"/>
                    </w:rPr>
                    <w:t xml:space="preserve">ilu uticao </w:t>
                  </w:r>
                  <w:r w:rsidRPr="005C4379">
                    <w:rPr>
                      <w:b/>
                      <w:sz w:val="24"/>
                      <w:szCs w:val="20"/>
                    </w:rPr>
                    <w:t xml:space="preserve"> na rast ukupne industrijske proizvodnje</w:t>
                  </w:r>
                </w:p>
                <w:p w:rsidR="005C4379" w:rsidRPr="005C4379" w:rsidRDefault="005C437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0"/>
                    </w:rPr>
                  </w:pPr>
                  <w:r w:rsidRPr="005C4379">
                    <w:rPr>
                      <w:b/>
                      <w:sz w:val="24"/>
                      <w:szCs w:val="20"/>
                    </w:rPr>
                    <w:t>Godišnja stopa infl</w:t>
                  </w:r>
                  <w:r>
                    <w:rPr>
                      <w:b/>
                      <w:sz w:val="24"/>
                      <w:szCs w:val="20"/>
                    </w:rPr>
                    <w:t xml:space="preserve">acije u aprilu iznosila </w:t>
                  </w:r>
                  <w:r w:rsidRPr="005C4379">
                    <w:rPr>
                      <w:b/>
                      <w:sz w:val="24"/>
                      <w:szCs w:val="20"/>
                    </w:rPr>
                    <w:t xml:space="preserve"> 2,1%</w:t>
                  </w:r>
                </w:p>
                <w:p w:rsidR="005C4379" w:rsidRPr="005C4379" w:rsidRDefault="005C437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0"/>
                    </w:rPr>
                  </w:pPr>
                  <w:r w:rsidRPr="005C4379">
                    <w:rPr>
                      <w:b/>
                      <w:sz w:val="24"/>
                      <w:szCs w:val="20"/>
                      <w:lang w:val="sr-Latn-CS"/>
                    </w:rPr>
                    <w:t>Na tržištu rada je nastavljen trend rasta  zaposlenosti</w:t>
                  </w:r>
                  <w:r w:rsidR="00DF3A27">
                    <w:rPr>
                      <w:b/>
                      <w:sz w:val="24"/>
                      <w:szCs w:val="20"/>
                      <w:lang w:val="sr-Latn-CS"/>
                    </w:rPr>
                    <w:t>,</w:t>
                  </w:r>
                  <w:r w:rsidRPr="005C4379">
                    <w:rPr>
                      <w:b/>
                      <w:sz w:val="24"/>
                      <w:szCs w:val="20"/>
                      <w:lang w:val="sr-Latn-CS"/>
                    </w:rPr>
                    <w:t xml:space="preserve"> prekinut trend rasta nezaposlenosti</w:t>
                  </w:r>
                </w:p>
                <w:p w:rsidR="005C4379" w:rsidRPr="005C4379" w:rsidRDefault="005C4379" w:rsidP="006C5919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0"/>
                    </w:rPr>
                  </w:pPr>
                  <w:r w:rsidRPr="005C4379">
                    <w:rPr>
                      <w:b/>
                      <w:noProof/>
                      <w:sz w:val="24"/>
                      <w:szCs w:val="20"/>
                    </w:rPr>
                    <w:t xml:space="preserve">U aprilu zabilježeno povećanje kreditne aktivnosti, depozita i kapitala </w:t>
                  </w:r>
                </w:p>
                <w:p w:rsidR="003B3EDA" w:rsidRDefault="003B3EDA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horzAnchor="margin" w:tblpX="108" w:tblpY="420"/>
        <w:tblW w:w="4936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7081"/>
        <w:gridCol w:w="4326"/>
      </w:tblGrid>
      <w:tr w:rsidR="00C45B95" w:rsidRPr="00D05BDB" w:rsidTr="00464A12">
        <w:trPr>
          <w:trHeight w:hRule="exact" w:val="3752"/>
        </w:trPr>
        <w:tc>
          <w:tcPr>
            <w:tcW w:w="3104" w:type="pct"/>
          </w:tcPr>
          <w:p w:rsidR="001B7C2A" w:rsidRPr="007917BF" w:rsidRDefault="001B7C2A" w:rsidP="00464A1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7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narodno okruženje</w:t>
            </w:r>
          </w:p>
          <w:p w:rsidR="007917BF" w:rsidRPr="007917BF" w:rsidRDefault="007917BF" w:rsidP="00464A12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464A12">
              <w:rPr>
                <w:b/>
                <w:sz w:val="20"/>
                <w:szCs w:val="20"/>
              </w:rPr>
              <w:t xml:space="preserve">EURIBOR (Evropska međubankarska stopa) je u maju zabilježio vrijednost od 0,161%, što je najniži nivo od 1999. godine kad je ova stopa prvi put objavljena. </w:t>
            </w:r>
            <w:r w:rsidRPr="007917BF">
              <w:rPr>
                <w:sz w:val="20"/>
                <w:szCs w:val="20"/>
              </w:rPr>
              <w:t>EURIBOR je referentna kamatna stopa po kojoj banke pozajmljuju novac jedna drugoj na tržištu. Maksimalna vrijednost je zabilježena 2008 godine i iznosila je oko 5,5%. Visina stope zavisi svakako od ponude i tražnje a uslovljena je i inflacijom i inflatornim očekivanjima, kao i  stanjem u ekonomiji. Glavni razlog ovako niske stope EURIBOR-a je intervencija Evropske centralne banke</w:t>
            </w:r>
            <w:r w:rsidR="004149B0">
              <w:rPr>
                <w:sz w:val="20"/>
                <w:szCs w:val="20"/>
              </w:rPr>
              <w:t>,</w:t>
            </w:r>
            <w:r w:rsidRPr="007917BF">
              <w:rPr>
                <w:sz w:val="20"/>
                <w:szCs w:val="20"/>
              </w:rPr>
              <w:t xml:space="preserve"> u vidu otkupa suverenih obveznica u vrijednosti od 60 mlrd.€ mjesečno</w:t>
            </w:r>
            <w:r w:rsidR="004149B0">
              <w:rPr>
                <w:sz w:val="20"/>
                <w:szCs w:val="20"/>
              </w:rPr>
              <w:t>,</w:t>
            </w:r>
            <w:r w:rsidRPr="007917BF">
              <w:rPr>
                <w:sz w:val="20"/>
                <w:szCs w:val="20"/>
              </w:rPr>
              <w:t xml:space="preserve"> do septembra 2016. Ovako jaka ponuda novca obara kamatne stope, a koristi ima i realni sektor ekonomije u vidu vrlo niskih stopa na zaduživanje. Ova mjera za krajnji cilj ima približavanje inflacije ciljanim vrijednostima, jačanje kreditne aktivnosti</w:t>
            </w:r>
            <w:r w:rsidR="0001302D">
              <w:rPr>
                <w:sz w:val="20"/>
                <w:szCs w:val="20"/>
              </w:rPr>
              <w:t>,</w:t>
            </w:r>
            <w:r w:rsidRPr="007917BF">
              <w:rPr>
                <w:sz w:val="20"/>
                <w:szCs w:val="20"/>
              </w:rPr>
              <w:t xml:space="preserve"> a time i jačanj</w:t>
            </w:r>
            <w:r w:rsidR="008C604B">
              <w:rPr>
                <w:sz w:val="20"/>
                <w:szCs w:val="20"/>
              </w:rPr>
              <w:t>e</w:t>
            </w:r>
            <w:r w:rsidRPr="007917BF">
              <w:rPr>
                <w:sz w:val="20"/>
                <w:szCs w:val="20"/>
              </w:rPr>
              <w:t xml:space="preserve"> ukupne ekonomske aktivnosti. </w:t>
            </w:r>
          </w:p>
          <w:p w:rsidR="00C45B95" w:rsidRPr="007917BF" w:rsidRDefault="00C45B95" w:rsidP="00464A1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  <w:vAlign w:val="center"/>
          </w:tcPr>
          <w:p w:rsidR="00C45B95" w:rsidRPr="007917BF" w:rsidRDefault="007917BF" w:rsidP="00464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7BF">
              <w:rPr>
                <w:rFonts w:asciiTheme="minorHAnsi" w:hAnsiTheme="minorHAnsi" w:cstheme="minorHAnsi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91641" cy="2097365"/>
                  <wp:effectExtent l="0" t="0" r="0" b="0"/>
                  <wp:docPr id="6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RPr="00D05BDB" w:rsidTr="00464A12">
        <w:trPr>
          <w:trHeight w:hRule="exact" w:val="3960"/>
        </w:trPr>
        <w:tc>
          <w:tcPr>
            <w:tcW w:w="3104" w:type="pct"/>
          </w:tcPr>
          <w:p w:rsidR="00000106" w:rsidRPr="00D05BDB" w:rsidRDefault="003D49BD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Realni sek</w:t>
            </w:r>
            <w:r w:rsidR="00000106" w:rsidRPr="00D05BDB">
              <w:rPr>
                <w:rFonts w:asciiTheme="minorHAnsi" w:hAnsiTheme="minorHAnsi" w:cstheme="minorHAnsi"/>
                <w:b/>
                <w:sz w:val="20"/>
              </w:rPr>
              <w:t>tor</w:t>
            </w:r>
          </w:p>
          <w:p w:rsidR="00C45B95" w:rsidRPr="00D05BDB" w:rsidRDefault="00CA3D81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Rast prerađivačke industrije u aprilu uticao je na rast ukupne industrijske proizvodnje. </w:t>
            </w:r>
            <w:r w:rsidRPr="00D0310A">
              <w:rPr>
                <w:sz w:val="20"/>
                <w:szCs w:val="20"/>
              </w:rPr>
              <w:t xml:space="preserve">Industrijska proizvodnja u </w:t>
            </w:r>
            <w:r>
              <w:rPr>
                <w:sz w:val="20"/>
                <w:szCs w:val="20"/>
              </w:rPr>
              <w:t>aprilu</w:t>
            </w:r>
            <w:r w:rsidRPr="00D0310A">
              <w:rPr>
                <w:sz w:val="20"/>
                <w:szCs w:val="20"/>
              </w:rPr>
              <w:t xml:space="preserve"> 2015. bilježi </w:t>
            </w:r>
            <w:r>
              <w:rPr>
                <w:sz w:val="20"/>
                <w:szCs w:val="20"/>
              </w:rPr>
              <w:t>g</w:t>
            </w:r>
            <w:r w:rsidRPr="00201897">
              <w:rPr>
                <w:sz w:val="20"/>
                <w:szCs w:val="20"/>
              </w:rPr>
              <w:t xml:space="preserve">odišnji rast </w:t>
            </w:r>
            <w:r>
              <w:rPr>
                <w:sz w:val="20"/>
                <w:szCs w:val="20"/>
              </w:rPr>
              <w:t>od</w:t>
            </w:r>
            <w:r w:rsidRPr="00201897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11,4%,</w:t>
            </w:r>
            <w:r w:rsidRPr="00201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jed rasta u sektoru „prerađivačka industrija“ 40,5%, dok</w:t>
            </w:r>
            <w:r w:rsidRPr="00201897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 xml:space="preserve">e u sektoru „vađenje rude i kamena“ i „snabdijevanje el.energ, gasom i parom“, zabilježen pad od 33,1 i 15,3% g-n-g, respektivno. Na godišnji rast prerađivačke industrije uticao je rast proizvodnje farmaceutskih proizvoda (indeks preko 200,0 koji ukazuje na </w:t>
            </w:r>
            <w:r w:rsidRPr="002021DB">
              <w:rPr>
                <w:sz w:val="20"/>
              </w:rPr>
              <w:t>izra</w:t>
            </w:r>
            <w:r>
              <w:rPr>
                <w:sz w:val="20"/>
              </w:rPr>
              <w:t>zita oscilatorna</w:t>
            </w:r>
            <w:r w:rsidRPr="002021DB">
              <w:rPr>
                <w:sz w:val="20"/>
              </w:rPr>
              <w:t xml:space="preserve"> kretanja</w:t>
            </w:r>
            <w:r>
              <w:rPr>
                <w:sz w:val="20"/>
              </w:rPr>
              <w:t xml:space="preserve"> u ovoj proizvodnji) i rast osnovnih metala (7,9%), kao rezultat ponovnog pokretanja proizvodnje čelika, dok značajan pad bilježe proizvodnja prehrambenih proizvoda (36,0%) i proizvodnja pića (32,6%)</w:t>
            </w:r>
            <w:r>
              <w:rPr>
                <w:sz w:val="20"/>
                <w:szCs w:val="20"/>
              </w:rPr>
              <w:t>. Crnu Goru je u aprilu posjetilo 43,8 hilj.turista i ostvareno 144,9 hilj.noćenja, što je rast od 20,4 i 11,1% g-n-g, respektivno.</w:t>
            </w:r>
            <w:r w:rsidRPr="00297A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met u trgovini na malo u aprilu 2015, </w:t>
            </w:r>
            <w:r w:rsidRPr="00604D5F">
              <w:rPr>
                <w:sz w:val="20"/>
                <w:szCs w:val="20"/>
              </w:rPr>
              <w:t xml:space="preserve">u tekućim cijenama, veći je za </w:t>
            </w:r>
            <w:r>
              <w:rPr>
                <w:sz w:val="20"/>
                <w:szCs w:val="20"/>
              </w:rPr>
              <w:t>1,1</w:t>
            </w:r>
            <w:r w:rsidRPr="00604D5F">
              <w:rPr>
                <w:sz w:val="20"/>
                <w:szCs w:val="20"/>
              </w:rPr>
              <w:t>% g-n-g, dok je za period januar-</w:t>
            </w:r>
            <w:r>
              <w:rPr>
                <w:sz w:val="20"/>
                <w:szCs w:val="20"/>
              </w:rPr>
              <w:t>april rast iznosio 2,1</w:t>
            </w:r>
            <w:r w:rsidRPr="00604D5F">
              <w:rPr>
                <w:sz w:val="20"/>
                <w:szCs w:val="20"/>
              </w:rPr>
              <w:t>%.</w:t>
            </w:r>
          </w:p>
        </w:tc>
        <w:tc>
          <w:tcPr>
            <w:tcW w:w="1896" w:type="pct"/>
            <w:vAlign w:val="center"/>
          </w:tcPr>
          <w:p w:rsidR="00000106" w:rsidRPr="00D05BDB" w:rsidRDefault="00CA3D81" w:rsidP="00464A1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A3D81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2000" cy="2228850"/>
                  <wp:effectExtent l="0" t="0" r="3495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D05BDB" w:rsidTr="00464A12">
        <w:trPr>
          <w:trHeight w:hRule="exact" w:val="3690"/>
        </w:trPr>
        <w:tc>
          <w:tcPr>
            <w:tcW w:w="3104" w:type="pct"/>
          </w:tcPr>
          <w:p w:rsidR="00561716" w:rsidRPr="00D05BDB" w:rsidRDefault="00000106" w:rsidP="00464A1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Inflacija</w:t>
            </w:r>
          </w:p>
          <w:p w:rsidR="00C45B95" w:rsidRPr="00D05BDB" w:rsidRDefault="00BD09FF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trošačke cijene u aprilu 2015. bilježe rast po svim indikatorima. 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 xml:space="preserve">Godišnja stopa </w:t>
            </w:r>
            <w:r>
              <w:rPr>
                <w:rFonts w:asciiTheme="minorHAnsi" w:hAnsiTheme="minorHAnsi"/>
                <w:sz w:val="20"/>
                <w:szCs w:val="20"/>
              </w:rPr>
              <w:t>inflacije u aprilu (CPI) iznosila je 2,1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 xml:space="preserve">%, mjesečna </w:t>
            </w:r>
            <w:r>
              <w:rPr>
                <w:rFonts w:asciiTheme="minorHAnsi" w:hAnsiTheme="minorHAnsi"/>
                <w:sz w:val="20"/>
                <w:szCs w:val="20"/>
              </w:rPr>
              <w:t>0,3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>%, dok je u periodu jan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>ar-</w:t>
            </w:r>
            <w:r>
              <w:rPr>
                <w:rFonts w:asciiTheme="minorHAnsi" w:hAnsiTheme="minorHAnsi"/>
                <w:sz w:val="20"/>
                <w:szCs w:val="20"/>
              </w:rPr>
              <w:t>april zabilježen rast od 1,1</w:t>
            </w:r>
            <w:r w:rsidRPr="00D36BCC">
              <w:rPr>
                <w:rFonts w:asciiTheme="minorHAnsi" w:hAnsiTheme="minorHAnsi"/>
                <w:sz w:val="20"/>
                <w:szCs w:val="20"/>
              </w:rPr>
              <w:t xml:space="preserve">% g-n-g. Najveći uticaj 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odišnju stopu inflacije imale su cijene iz oblasti „hrana i bezalkoholna pića“ (rast 4,1% i uticaj 1,57 p.p), „odjeća i obuća“ (rast 3,5% i uticaj 0,25 p.p), „stanovanje, voda, struja i gas“ (rast 2,7% i uticaj 0,41 p.p) i cijene iz oblasti „prevoz“ (pad 4,4% i uticaj -0,44 p.p). Inflacija mjerena HICP-om u aprilu bilježi mjesečni rast od 0,2,% i godišnji rast od 1,3%, pri čemu je najveći godišnji rast zabilježen kod cijena iz oblasti „hrana i bezalkoholna pića“ (4,2%). Cijene proizvođača industrijskih proizvoda u aprilu bilježe rast 0,3% g-n-g, i rast od 0,6% u periodu januar-april g-n-g. </w:t>
            </w:r>
            <w:r w:rsidR="00464A12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jene industrijskih proizvoda za izvoz u aprilu bile veće za 8,6% g-n-g, usljed rasta cijena osnovnih metala od 11,1%. </w:t>
            </w:r>
          </w:p>
        </w:tc>
        <w:tc>
          <w:tcPr>
            <w:tcW w:w="1896" w:type="pct"/>
            <w:vAlign w:val="center"/>
          </w:tcPr>
          <w:p w:rsidR="00C45B95" w:rsidRPr="00D05BDB" w:rsidRDefault="00BD09FF" w:rsidP="00464A12">
            <w:pPr>
              <w:rPr>
                <w:rFonts w:asciiTheme="minorHAnsi" w:hAnsiTheme="minorHAnsi" w:cstheme="minorHAnsi"/>
              </w:rPr>
            </w:pPr>
            <w:r w:rsidRPr="00BD09FF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337955" cy="2060863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D05BDB" w:rsidTr="00A339DF">
        <w:trPr>
          <w:trHeight w:hRule="exact" w:val="3819"/>
        </w:trPr>
        <w:tc>
          <w:tcPr>
            <w:tcW w:w="3104" w:type="pct"/>
          </w:tcPr>
          <w:p w:rsidR="00000106" w:rsidRPr="00D05BDB" w:rsidRDefault="00000106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Zaposlenost i zarade</w:t>
            </w:r>
          </w:p>
          <w:p w:rsidR="008E1957" w:rsidRDefault="008E1957" w:rsidP="00464A12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  <w:lang w:val="sr-Latn-CS"/>
              </w:rPr>
            </w:pPr>
            <w:r w:rsidRPr="003A6B3C">
              <w:rPr>
                <w:b/>
                <w:sz w:val="20"/>
                <w:szCs w:val="20"/>
                <w:lang w:val="sr-Latn-CS"/>
              </w:rPr>
              <w:t>Na tržištu rada je nastavljena tendencija</w:t>
            </w:r>
            <w:r w:rsidR="00464A12">
              <w:rPr>
                <w:b/>
                <w:sz w:val="20"/>
                <w:szCs w:val="20"/>
                <w:lang w:val="sr-Latn-CS"/>
              </w:rPr>
              <w:t xml:space="preserve"> rasta </w:t>
            </w:r>
            <w:r w:rsidR="00464A12" w:rsidRPr="003A6B3C">
              <w:rPr>
                <w:b/>
                <w:sz w:val="20"/>
                <w:szCs w:val="20"/>
                <w:lang w:val="sr-Latn-CS"/>
              </w:rPr>
              <w:t xml:space="preserve"> zaposlenosti</w:t>
            </w:r>
            <w:r w:rsidRPr="003A6B3C">
              <w:rPr>
                <w:b/>
                <w:sz w:val="20"/>
                <w:szCs w:val="20"/>
                <w:lang w:val="sr-Latn-CS"/>
              </w:rPr>
              <w:t xml:space="preserve">, </w:t>
            </w:r>
            <w:r w:rsidR="006B5B1D">
              <w:rPr>
                <w:b/>
                <w:sz w:val="20"/>
                <w:szCs w:val="20"/>
                <w:lang w:val="sr-Latn-CS"/>
              </w:rPr>
              <w:t xml:space="preserve">dok je zbog uticaja sezone zaustavljen trend </w:t>
            </w:r>
            <w:r w:rsidRPr="003A6B3C">
              <w:rPr>
                <w:b/>
                <w:sz w:val="20"/>
                <w:szCs w:val="20"/>
                <w:lang w:val="sr-Latn-CS"/>
              </w:rPr>
              <w:t>povećanja nezaposlenosti</w:t>
            </w:r>
            <w:r w:rsidR="006B5B1D">
              <w:rPr>
                <w:b/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 xml:space="preserve"> Broj zaposlenih u aprilu 2015. je iznosio 174.208</w:t>
            </w:r>
            <w:r w:rsidR="00AB4336">
              <w:rPr>
                <w:sz w:val="20"/>
                <w:szCs w:val="20"/>
                <w:lang w:val="sr-Latn-CS"/>
              </w:rPr>
              <w:t xml:space="preserve"> i povećan je 1,1% </w:t>
            </w:r>
            <w:r>
              <w:rPr>
                <w:sz w:val="20"/>
                <w:szCs w:val="20"/>
                <w:lang w:val="sr-Latn-CS"/>
              </w:rPr>
              <w:t xml:space="preserve"> za četvoromjesečni uporedni period</w:t>
            </w:r>
            <w:r w:rsidR="00AB4336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 xml:space="preserve"> Broj nezaposlenih u aprilu 2015. je iznosio 33.975, smanjen je 2,7% u odnosu na mart, dok je u periodu januar-april 2015.</w:t>
            </w:r>
            <w:r w:rsidR="00464A12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 xml:space="preserve"> povećan 0,4%. Broj lica koja prvi put traže zaposlenje je smanjen u aprilu 2015. u odnosu na prethodni mjesec </w:t>
            </w:r>
            <w:r w:rsidR="00A339DF">
              <w:rPr>
                <w:sz w:val="20"/>
                <w:szCs w:val="20"/>
                <w:lang w:val="sr-Latn-CS"/>
              </w:rPr>
              <w:t xml:space="preserve">za </w:t>
            </w:r>
            <w:r>
              <w:rPr>
                <w:sz w:val="20"/>
                <w:szCs w:val="20"/>
                <w:lang w:val="sr-Latn-CS"/>
              </w:rPr>
              <w:t>1,1%, dok je 6,0%</w:t>
            </w:r>
            <w:r w:rsidR="00DA4FC9">
              <w:rPr>
                <w:sz w:val="20"/>
                <w:szCs w:val="20"/>
                <w:lang w:val="sr-Latn-CS"/>
              </w:rPr>
              <w:t xml:space="preserve"> povećan</w:t>
            </w:r>
            <w:r w:rsidR="00A339DF">
              <w:rPr>
                <w:sz w:val="20"/>
                <w:szCs w:val="20"/>
                <w:lang w:val="sr-Latn-CS"/>
              </w:rPr>
              <w:t xml:space="preserve"> g-n-g.</w:t>
            </w:r>
            <w:r>
              <w:rPr>
                <w:sz w:val="20"/>
                <w:szCs w:val="20"/>
                <w:lang w:val="sr-Latn-CS"/>
              </w:rPr>
              <w:t xml:space="preserve"> U periodu januar-april 2015. oglašeno je 15.553 slobodnih radnih mjesta ili 47,3% više nego u istom periodu 2014. godine. Prosječna </w:t>
            </w:r>
            <w:r w:rsidR="00A339DF">
              <w:rPr>
                <w:sz w:val="20"/>
                <w:szCs w:val="20"/>
                <w:lang w:val="sr-Latn-CS"/>
              </w:rPr>
              <w:t xml:space="preserve">bruto </w:t>
            </w:r>
            <w:r>
              <w:rPr>
                <w:sz w:val="20"/>
                <w:szCs w:val="20"/>
                <w:lang w:val="sr-Latn-CS"/>
              </w:rPr>
              <w:t>zarada u aprilu 2015. je iznosila 723€</w:t>
            </w:r>
            <w:r w:rsidR="00CF7D4E">
              <w:rPr>
                <w:sz w:val="20"/>
                <w:szCs w:val="20"/>
                <w:lang w:val="sr-Latn-CS"/>
              </w:rPr>
              <w:t xml:space="preserve"> i </w:t>
            </w:r>
            <w:r>
              <w:rPr>
                <w:sz w:val="20"/>
                <w:szCs w:val="20"/>
                <w:lang w:val="sr-Latn-CS"/>
              </w:rPr>
              <w:t>povećana je u odno</w:t>
            </w:r>
            <w:r w:rsidR="00A339DF">
              <w:rPr>
                <w:sz w:val="20"/>
                <w:szCs w:val="20"/>
                <w:lang w:val="sr-Latn-CS"/>
              </w:rPr>
              <w:t>su na prethodni mjesec za 0,3% i 0</w:t>
            </w:r>
            <w:r>
              <w:rPr>
                <w:sz w:val="20"/>
                <w:szCs w:val="20"/>
                <w:lang w:val="sr-Latn-CS"/>
              </w:rPr>
              <w:t>,4%</w:t>
            </w:r>
            <w:r w:rsidR="00A339DF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. Neto zarada je iznosila 478€</w:t>
            </w:r>
            <w:r w:rsidR="00072932">
              <w:rPr>
                <w:sz w:val="20"/>
                <w:szCs w:val="20"/>
                <w:lang w:val="sr-Latn-CS"/>
              </w:rPr>
              <w:t xml:space="preserve"> i</w:t>
            </w:r>
            <w:r>
              <w:rPr>
                <w:sz w:val="20"/>
                <w:szCs w:val="20"/>
                <w:lang w:val="sr-Latn-CS"/>
              </w:rPr>
              <w:t xml:space="preserve"> u o</w:t>
            </w:r>
            <w:r w:rsidR="00A339DF">
              <w:rPr>
                <w:sz w:val="20"/>
                <w:szCs w:val="20"/>
                <w:lang w:val="sr-Latn-CS"/>
              </w:rPr>
              <w:t>dnosu na mart je povećana 0,4% i</w:t>
            </w:r>
            <w:r>
              <w:rPr>
                <w:sz w:val="20"/>
                <w:szCs w:val="20"/>
                <w:lang w:val="sr-Latn-CS"/>
              </w:rPr>
              <w:t xml:space="preserve"> 0,4%</w:t>
            </w:r>
            <w:r w:rsidR="00A339DF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. Realna neto zarada je smanjena 0,7%</w:t>
            </w:r>
            <w:r w:rsidR="00A339DF">
              <w:rPr>
                <w:sz w:val="20"/>
                <w:szCs w:val="20"/>
                <w:lang w:val="sr-Latn-CS"/>
              </w:rPr>
              <w:t xml:space="preserve">  g-n-g</w:t>
            </w:r>
            <w:r>
              <w:rPr>
                <w:sz w:val="20"/>
                <w:szCs w:val="20"/>
                <w:lang w:val="sr-Latn-CS"/>
              </w:rPr>
              <w:t>, a u aprilu 2015. u odnosu na mart 2015. povećana je za 0,1%.</w:t>
            </w:r>
          </w:p>
          <w:p w:rsidR="00F55DC8" w:rsidRPr="008E1957" w:rsidRDefault="00F55DC8" w:rsidP="00464A1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</w:p>
          <w:p w:rsidR="007F5F68" w:rsidRPr="00D05BDB" w:rsidRDefault="007F5F68" w:rsidP="00464A12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464A12" w:rsidP="00464A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374265</wp:posOffset>
                  </wp:positionV>
                  <wp:extent cx="2461260" cy="2320925"/>
                  <wp:effectExtent l="0" t="0" r="0" b="0"/>
                  <wp:wrapSquare wrapText="bothSides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1C30E3">
              <w:rPr>
                <w:rFonts w:asciiTheme="minorHAnsi" w:hAnsiTheme="minorHAnsi" w:cstheme="minorHAnsi"/>
                <w:noProof/>
                <w:lang w:val="sr-Latn-CS" w:eastAsia="sr-Latn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8pt;margin-top:8.6pt;width:73.85pt;height:13.65pt;z-index:251659264;mso-position-horizontal-relative:text;mso-position-vertical-relative:text;v-text-anchor:middle" strokecolor="white [3212]">
                  <v:textbox style="mso-next-textbox:#_x0000_s1027" inset="1mm,.3mm,1mm,.3mm">
                    <w:txbxContent>
                      <w:p w:rsidR="003B3EDA" w:rsidRPr="0012343E" w:rsidRDefault="003B3EDA" w:rsidP="0012343E"/>
                    </w:txbxContent>
                  </v:textbox>
                </v:shape>
              </w:pict>
            </w:r>
          </w:p>
        </w:tc>
      </w:tr>
      <w:tr w:rsidR="00C45B95" w:rsidRPr="00D05BDB" w:rsidTr="009F52DD">
        <w:trPr>
          <w:trHeight w:hRule="exact" w:val="3746"/>
        </w:trPr>
        <w:tc>
          <w:tcPr>
            <w:tcW w:w="3104" w:type="pct"/>
          </w:tcPr>
          <w:p w:rsidR="00FF2790" w:rsidRPr="00AF7AA0" w:rsidRDefault="00FF2790" w:rsidP="00464A12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</w:rPr>
            </w:pPr>
            <w:r w:rsidRPr="00AF7AA0">
              <w:rPr>
                <w:rFonts w:asciiTheme="minorHAnsi" w:hAnsiTheme="minorHAnsi" w:cstheme="minorHAnsi"/>
                <w:b/>
                <w:sz w:val="20"/>
              </w:rPr>
              <w:lastRenderedPageBreak/>
              <w:t>Javne finansije</w:t>
            </w:r>
          </w:p>
          <w:p w:rsidR="00354656" w:rsidRPr="00464A12" w:rsidRDefault="00354656" w:rsidP="009F52DD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rFonts w:asciiTheme="minorHAnsi" w:hAnsiTheme="minorHAnsi" w:cstheme="minorHAnsi"/>
                <w:sz w:val="20"/>
              </w:rPr>
            </w:pPr>
            <w:r w:rsidRPr="00464A12">
              <w:rPr>
                <w:b/>
                <w:bCs/>
                <w:sz w:val="20"/>
                <w:lang w:val="sr-Latn-CS"/>
              </w:rPr>
              <w:t>Izvorni prihodi budžeta Crne Gore u aprilu 2015. godine iznosili su 111,5 mil. € i  veći su za 2,2 % u odnosu na april 2014. godine</w:t>
            </w:r>
            <w:r w:rsidRPr="00464A12">
              <w:rPr>
                <w:sz w:val="20"/>
              </w:rPr>
              <w:t>. Bolju naplatu u odnosu na isti mjesec prošle godine bilježe:</w:t>
            </w:r>
            <w:r w:rsidR="00A339DF">
              <w:rPr>
                <w:sz w:val="20"/>
              </w:rPr>
              <w:t xml:space="preserve"> </w:t>
            </w:r>
            <w:r w:rsidRPr="00464A12">
              <w:rPr>
                <w:sz w:val="20"/>
              </w:rPr>
              <w:t>porez na dobit pravnih lica 33,9</w:t>
            </w:r>
            <w:r w:rsidR="00A50BD2">
              <w:rPr>
                <w:sz w:val="20"/>
              </w:rPr>
              <w:t>%</w:t>
            </w:r>
            <w:r w:rsidRPr="00464A12">
              <w:rPr>
                <w:sz w:val="20"/>
              </w:rPr>
              <w:t>, porezi i doprinosi na zarade  8,9% i prihodi po osnovu akciza 2,1%.To je rezultat intenzivne borbe protiv sive ekonomije posebno na tržištu rada i akciznih proizvoda, a samim tim porasta poreske discipline.</w:t>
            </w:r>
            <w:r w:rsidR="00A339DF">
              <w:rPr>
                <w:sz w:val="20"/>
              </w:rPr>
              <w:t xml:space="preserve"> </w:t>
            </w:r>
            <w:r w:rsidRPr="00464A12">
              <w:rPr>
                <w:b/>
                <w:sz w:val="20"/>
              </w:rPr>
              <w:t>Izdaci budžeta</w:t>
            </w:r>
            <w:r w:rsidRPr="00464A12">
              <w:rPr>
                <w:sz w:val="20"/>
              </w:rPr>
              <w:t xml:space="preserve"> u aprilu 2015  iznosili su 121,8 mil. € i niži su u odnosu na isti mjesec 2014.</w:t>
            </w:r>
            <w:r w:rsidR="001C237D">
              <w:rPr>
                <w:sz w:val="20"/>
              </w:rPr>
              <w:t xml:space="preserve"> </w:t>
            </w:r>
            <w:r w:rsidRPr="00464A12">
              <w:rPr>
                <w:sz w:val="20"/>
              </w:rPr>
              <w:t>godine za 1,8%</w:t>
            </w:r>
            <w:r w:rsidR="001C237D">
              <w:rPr>
                <w:sz w:val="20"/>
              </w:rPr>
              <w:t>,</w:t>
            </w:r>
            <w:r w:rsidRPr="00464A12">
              <w:rPr>
                <w:sz w:val="20"/>
              </w:rPr>
              <w:t xml:space="preserve"> što je rezultat preduzetih mjera štednje. Deficit budžeta u aprilu</w:t>
            </w:r>
            <w:r w:rsidR="00A339DF">
              <w:rPr>
                <w:sz w:val="20"/>
              </w:rPr>
              <w:t xml:space="preserve"> 2015. iznosio je 10,3 mil €, i </w:t>
            </w:r>
            <w:r w:rsidRPr="00464A12">
              <w:rPr>
                <w:sz w:val="20"/>
              </w:rPr>
              <w:t>niži je</w:t>
            </w:r>
            <w:r w:rsidR="00FB0150" w:rsidRPr="00464A12">
              <w:rPr>
                <w:sz w:val="20"/>
              </w:rPr>
              <w:t xml:space="preserve"> u odnosu na planirani za 47,1%</w:t>
            </w:r>
            <w:r w:rsidRPr="00464A12">
              <w:rPr>
                <w:sz w:val="20"/>
              </w:rPr>
              <w:t>.</w:t>
            </w:r>
            <w:r w:rsidR="00FB0150" w:rsidRPr="00464A12">
              <w:rPr>
                <w:sz w:val="20"/>
              </w:rPr>
              <w:t xml:space="preserve"> </w:t>
            </w:r>
            <w:r w:rsidRPr="00464A12">
              <w:rPr>
                <w:b/>
                <w:sz w:val="20"/>
              </w:rPr>
              <w:t>Državni dug</w:t>
            </w:r>
            <w:r w:rsidRPr="00464A12">
              <w:rPr>
                <w:sz w:val="20"/>
              </w:rPr>
              <w:t xml:space="preserve"> na kraju </w:t>
            </w:r>
            <w:r w:rsidR="00B323C3" w:rsidRPr="00464A12">
              <w:rPr>
                <w:sz w:val="20"/>
              </w:rPr>
              <w:t xml:space="preserve">marta </w:t>
            </w:r>
            <w:r w:rsidRPr="00464A12">
              <w:rPr>
                <w:sz w:val="20"/>
              </w:rPr>
              <w:t xml:space="preserve">2015. </w:t>
            </w:r>
            <w:r w:rsidRPr="00464A12">
              <w:rPr>
                <w:rFonts w:asciiTheme="minorHAnsi" w:hAnsiTheme="minorHAnsi" w:cstheme="minorHAnsi"/>
                <w:sz w:val="20"/>
              </w:rPr>
              <w:t>(uključujući depozite) iznosio je 1.938,0 mil.€, što predstavlja 54,</w:t>
            </w:r>
            <w:r w:rsidR="00B323C3" w:rsidRPr="00464A12">
              <w:rPr>
                <w:rFonts w:asciiTheme="minorHAnsi" w:hAnsiTheme="minorHAnsi" w:cstheme="minorHAnsi"/>
                <w:sz w:val="20"/>
              </w:rPr>
              <w:t>1</w:t>
            </w:r>
            <w:r w:rsidRPr="00464A12">
              <w:rPr>
                <w:rFonts w:asciiTheme="minorHAnsi" w:hAnsiTheme="minorHAnsi" w:cstheme="minorHAnsi"/>
                <w:sz w:val="20"/>
              </w:rPr>
              <w:t>% procijenjenog BDP-a, od čega se na spoljni dug odnosi 2.047,7mil.€, unutrašnji 395,9mil.€ i depozite 505,6mil.€ (u skladu sa Zakonom o budžetu i fiskalnoj odgovornosti).</w:t>
            </w:r>
          </w:p>
          <w:p w:rsidR="00C45B95" w:rsidRPr="00354656" w:rsidRDefault="00C45B95" w:rsidP="00464A12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 w:hanging="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110756" w:rsidP="00464A12">
            <w:pPr>
              <w:rPr>
                <w:rFonts w:asciiTheme="minorHAnsi" w:hAnsiTheme="minorHAnsi" w:cstheme="minorHAnsi"/>
              </w:rPr>
            </w:pPr>
            <w:r w:rsidRPr="00110756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436268" cy="2135732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RPr="00D05BDB" w:rsidTr="00E013C2">
        <w:trPr>
          <w:trHeight w:hRule="exact" w:val="4954"/>
        </w:trPr>
        <w:tc>
          <w:tcPr>
            <w:tcW w:w="3104" w:type="pct"/>
          </w:tcPr>
          <w:p w:rsidR="006E7A12" w:rsidRPr="00D05BDB" w:rsidRDefault="006E7A12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Monetarni sektor</w:t>
            </w:r>
          </w:p>
          <w:p w:rsidR="00C45B95" w:rsidRPr="00D05BDB" w:rsidRDefault="00DD2817" w:rsidP="009B6EE0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Povećanje kreditne aktivnosti, depozita i kapitala na mjesečnom nivou su osnovne karakteristike poslovanja banaka u aprilu.</w:t>
            </w:r>
            <w:r w:rsidRPr="00C20FA8">
              <w:rPr>
                <w:noProof/>
                <w:sz w:val="20"/>
                <w:szCs w:val="20"/>
              </w:rPr>
              <w:t xml:space="preserve"> Ukupno odobreni </w:t>
            </w:r>
            <w:r w:rsidRPr="00C20FA8">
              <w:rPr>
                <w:b/>
                <w:noProof/>
                <w:sz w:val="20"/>
                <w:szCs w:val="20"/>
              </w:rPr>
              <w:t>krediti</w:t>
            </w:r>
            <w:r w:rsidRPr="00C20FA8">
              <w:rPr>
                <w:noProof/>
                <w:sz w:val="20"/>
                <w:szCs w:val="20"/>
              </w:rPr>
              <w:t xml:space="preserve"> i ostala potraživanja su iznosili </w:t>
            </w:r>
            <w:r>
              <w:rPr>
                <w:noProof/>
                <w:sz w:val="20"/>
                <w:szCs w:val="20"/>
              </w:rPr>
              <w:t>2.366,7</w:t>
            </w:r>
            <w:r w:rsidRPr="00C20FA8">
              <w:rPr>
                <w:noProof/>
                <w:sz w:val="20"/>
                <w:szCs w:val="20"/>
              </w:rPr>
              <w:t xml:space="preserve"> mil.€ i </w:t>
            </w:r>
            <w:r>
              <w:rPr>
                <w:noProof/>
                <w:sz w:val="20"/>
                <w:szCs w:val="20"/>
              </w:rPr>
              <w:t>povećani su za 1,1%</w:t>
            </w:r>
            <w:r w:rsidRPr="00C20FA8">
              <w:rPr>
                <w:noProof/>
                <w:sz w:val="20"/>
                <w:szCs w:val="20"/>
              </w:rPr>
              <w:t xml:space="preserve"> u odnosu na prethodni mjesec</w:t>
            </w:r>
            <w:r>
              <w:rPr>
                <w:noProof/>
                <w:sz w:val="20"/>
                <w:szCs w:val="20"/>
              </w:rPr>
              <w:t>, čemu je doprinio rast kredita privrede od 1,6%, i kredita stanovništva od  0,4%. Iako je ukupna kreditna aktivnost smanjena na godišnjem nivou za 0,8%, pozitivni pomaci se primjećuju kod novoodobrenih kredita. Za četiri mjeseca ove</w:t>
            </w:r>
            <w:r w:rsidR="00A339DF">
              <w:rPr>
                <w:noProof/>
                <w:sz w:val="20"/>
                <w:szCs w:val="20"/>
              </w:rPr>
              <w:t xml:space="preserve"> godine odobreno je 281,5 mil.€ </w:t>
            </w:r>
            <w:r>
              <w:rPr>
                <w:noProof/>
                <w:sz w:val="20"/>
                <w:szCs w:val="20"/>
              </w:rPr>
              <w:t>ili 10,7% više novih kredita nego u istom periodu prethodne godine.</w:t>
            </w:r>
            <w:r w:rsidR="00A339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Nastavljen je trend rasta </w:t>
            </w:r>
            <w:r w:rsidRPr="00DE37C3">
              <w:rPr>
                <w:b/>
                <w:noProof/>
                <w:sz w:val="20"/>
                <w:szCs w:val="20"/>
              </w:rPr>
              <w:t xml:space="preserve">depozita </w:t>
            </w:r>
            <w:r>
              <w:rPr>
                <w:noProof/>
                <w:sz w:val="20"/>
                <w:szCs w:val="20"/>
              </w:rPr>
              <w:t xml:space="preserve">u bankama, koji su u aprilu povećani za 11,6% u odnosu na isti mjesec prethodne godine. </w:t>
            </w:r>
            <w:r w:rsidRPr="00C20FA8">
              <w:rPr>
                <w:noProof/>
                <w:sz w:val="20"/>
                <w:szCs w:val="20"/>
              </w:rPr>
              <w:t>Najznačajniji deponenti banaka su fizička lica</w:t>
            </w:r>
            <w:r>
              <w:rPr>
                <w:noProof/>
                <w:sz w:val="20"/>
                <w:szCs w:val="20"/>
              </w:rPr>
              <w:t>,</w:t>
            </w:r>
            <w:r w:rsidR="00DE129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oji sa iznosom od 1.363,6 mil.€ čine 58,3</w:t>
            </w:r>
            <w:r w:rsidRPr="00C20FA8">
              <w:rPr>
                <w:noProof/>
                <w:sz w:val="20"/>
                <w:szCs w:val="20"/>
              </w:rPr>
              <w:t>%</w:t>
            </w:r>
            <w:r>
              <w:rPr>
                <w:noProof/>
                <w:sz w:val="20"/>
                <w:szCs w:val="20"/>
              </w:rPr>
              <w:t xml:space="preserve"> ukupnih depozita</w:t>
            </w:r>
            <w:r w:rsidR="00A339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 ostvarenim rastom od 9,3% na godišnjem nivou. Sobzirom da je prosječno ponderisana efektivna kamatna stopa na kredite bila 9,07%, a pasivna 1,59%, kamatni spred je iznosio 7,48p.p. V</w:t>
            </w:r>
            <w:r w:rsidRPr="00C20FA8">
              <w:rPr>
                <w:noProof/>
                <w:sz w:val="20"/>
                <w:szCs w:val="20"/>
              </w:rPr>
              <w:t xml:space="preserve">isok stepen </w:t>
            </w:r>
            <w:r w:rsidRPr="00C20FA8">
              <w:rPr>
                <w:b/>
                <w:noProof/>
                <w:sz w:val="20"/>
                <w:szCs w:val="20"/>
              </w:rPr>
              <w:t>nelikvidnosti privrede</w:t>
            </w:r>
            <w:r w:rsidRPr="00C20FA8">
              <w:rPr>
                <w:noProof/>
                <w:sz w:val="20"/>
                <w:szCs w:val="20"/>
              </w:rPr>
              <w:t xml:space="preserve"> i rastući nivo zaduženosti</w:t>
            </w:r>
            <w:r>
              <w:rPr>
                <w:noProof/>
                <w:sz w:val="20"/>
                <w:szCs w:val="20"/>
              </w:rPr>
              <w:t xml:space="preserve"> predstavljaju i dalje faktore rizika za finansijsku stabilnost.</w:t>
            </w:r>
            <w:r w:rsidRPr="00C20FA8">
              <w:rPr>
                <w:noProof/>
                <w:sz w:val="20"/>
                <w:szCs w:val="20"/>
              </w:rPr>
              <w:t xml:space="preserve"> U</w:t>
            </w:r>
            <w:r>
              <w:rPr>
                <w:noProof/>
                <w:sz w:val="20"/>
                <w:szCs w:val="20"/>
              </w:rPr>
              <w:t xml:space="preserve"> aprilu </w:t>
            </w:r>
            <w:r w:rsidRPr="00C20FA8">
              <w:rPr>
                <w:noProof/>
                <w:sz w:val="20"/>
                <w:szCs w:val="20"/>
              </w:rPr>
              <w:t>su u blokadi</w:t>
            </w:r>
            <w:r w:rsidR="00A339DF">
              <w:rPr>
                <w:noProof/>
                <w:sz w:val="20"/>
                <w:szCs w:val="20"/>
              </w:rPr>
              <w:t xml:space="preserve"> </w:t>
            </w:r>
            <w:r w:rsidR="00A339DF" w:rsidRPr="00C20FA8">
              <w:rPr>
                <w:noProof/>
                <w:sz w:val="20"/>
                <w:szCs w:val="20"/>
              </w:rPr>
              <w:t xml:space="preserve">bila </w:t>
            </w:r>
            <w:r>
              <w:rPr>
                <w:noProof/>
                <w:sz w:val="20"/>
                <w:szCs w:val="20"/>
              </w:rPr>
              <w:t>14.370</w:t>
            </w:r>
            <w:r w:rsidRPr="00C20FA8">
              <w:rPr>
                <w:noProof/>
                <w:sz w:val="20"/>
                <w:szCs w:val="20"/>
              </w:rPr>
              <w:t xml:space="preserve"> izvršna dužnika, što na mjesečnom nivou predstavlja </w:t>
            </w:r>
            <w:r>
              <w:rPr>
                <w:noProof/>
                <w:sz w:val="20"/>
                <w:szCs w:val="20"/>
              </w:rPr>
              <w:t>smanjenje</w:t>
            </w:r>
            <w:r w:rsidRPr="00C20FA8">
              <w:rPr>
                <w:noProof/>
                <w:sz w:val="20"/>
                <w:szCs w:val="20"/>
              </w:rPr>
              <w:t xml:space="preserve"> od </w:t>
            </w:r>
            <w:r>
              <w:rPr>
                <w:noProof/>
                <w:sz w:val="20"/>
                <w:szCs w:val="20"/>
              </w:rPr>
              <w:t>0,45</w:t>
            </w:r>
            <w:r w:rsidR="00A339DF">
              <w:rPr>
                <w:noProof/>
                <w:sz w:val="20"/>
                <w:szCs w:val="20"/>
              </w:rPr>
              <w:t>%. Pri tome jeukupan iznos duga</w:t>
            </w:r>
            <w:r w:rsidRPr="00C20FA8">
              <w:rPr>
                <w:noProof/>
                <w:sz w:val="20"/>
                <w:szCs w:val="20"/>
              </w:rPr>
              <w:t xml:space="preserve"> po osnovu koga j</w:t>
            </w:r>
            <w:r w:rsidR="00A339DF">
              <w:rPr>
                <w:noProof/>
                <w:sz w:val="20"/>
                <w:szCs w:val="20"/>
              </w:rPr>
              <w:t xml:space="preserve">e izvršeno blokiranje računa, </w:t>
            </w:r>
            <w:r w:rsidRPr="00C20FA8">
              <w:rPr>
                <w:noProof/>
                <w:sz w:val="20"/>
                <w:szCs w:val="20"/>
              </w:rPr>
              <w:t xml:space="preserve">iznosio </w:t>
            </w:r>
            <w:r>
              <w:rPr>
                <w:noProof/>
                <w:sz w:val="20"/>
                <w:szCs w:val="20"/>
              </w:rPr>
              <w:t>510,4</w:t>
            </w:r>
            <w:r w:rsidRPr="00C20FA8">
              <w:rPr>
                <w:noProof/>
                <w:sz w:val="20"/>
                <w:szCs w:val="20"/>
              </w:rPr>
              <w:t xml:space="preserve"> mil.€ i povećan je za </w:t>
            </w:r>
            <w:r>
              <w:rPr>
                <w:noProof/>
                <w:sz w:val="20"/>
                <w:szCs w:val="20"/>
              </w:rPr>
              <w:t>1,84</w:t>
            </w:r>
            <w:r w:rsidRPr="00C20FA8">
              <w:rPr>
                <w:noProof/>
                <w:sz w:val="20"/>
                <w:szCs w:val="20"/>
              </w:rPr>
              <w:t xml:space="preserve">% u odnosu na prethodni mjesec i </w:t>
            </w:r>
            <w:r>
              <w:rPr>
                <w:noProof/>
                <w:sz w:val="20"/>
                <w:szCs w:val="20"/>
              </w:rPr>
              <w:t>10,8%</w:t>
            </w:r>
            <w:r w:rsidRPr="00C20FA8">
              <w:rPr>
                <w:noProof/>
                <w:sz w:val="20"/>
                <w:szCs w:val="20"/>
              </w:rPr>
              <w:t xml:space="preserve"> na godišnjem nivou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896" w:type="pct"/>
            <w:vAlign w:val="center"/>
          </w:tcPr>
          <w:p w:rsidR="00C45B95" w:rsidRPr="00D05BDB" w:rsidRDefault="00132E99" w:rsidP="00464A12">
            <w:pPr>
              <w:rPr>
                <w:rFonts w:asciiTheme="minorHAnsi" w:hAnsiTheme="minorHAnsi" w:cstheme="minorHAnsi"/>
              </w:rPr>
            </w:pPr>
            <w:r w:rsidRPr="00132E99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438400" cy="196215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13C2" w:rsidRPr="00D05BDB" w:rsidTr="00AF7AA0">
        <w:trPr>
          <w:trHeight w:hRule="exact" w:val="6674"/>
        </w:trPr>
        <w:tc>
          <w:tcPr>
            <w:tcW w:w="3104" w:type="pct"/>
          </w:tcPr>
          <w:p w:rsidR="00E013C2" w:rsidRPr="00E013C2" w:rsidRDefault="00E013C2" w:rsidP="00E013C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E013C2">
              <w:rPr>
                <w:rFonts w:asciiTheme="minorHAnsi" w:hAnsiTheme="minorHAnsi" w:cstheme="minorHAnsi"/>
                <w:b/>
                <w:noProof/>
                <w:sz w:val="20"/>
              </w:rPr>
              <w:t>Spoljnotrgovinska razmjena</w:t>
            </w:r>
          </w:p>
          <w:p w:rsidR="00E013C2" w:rsidRDefault="00E013C2" w:rsidP="00AF7AA0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93048">
              <w:rPr>
                <w:rFonts w:cstheme="minorHAnsi"/>
                <w:b/>
                <w:sz w:val="20"/>
                <w:szCs w:val="20"/>
                <w:lang w:val="sr-Latn-CS"/>
              </w:rPr>
              <w:t>Početak proizvodnje u željezari Nikšić pozitivno je uticao na sektor prerađivačke industrije i opredijelio značajan rast izvoza gvožđa i čelika</w:t>
            </w:r>
            <w:r w:rsidRPr="00535DA8">
              <w:rPr>
                <w:rFonts w:cstheme="minorHAnsi"/>
                <w:sz w:val="20"/>
                <w:szCs w:val="20"/>
                <w:lang w:val="sr-Latn-CS"/>
              </w:rPr>
              <w:t xml:space="preserve">. </w:t>
            </w:r>
            <w:r w:rsidRPr="00535DA8">
              <w:rPr>
                <w:rFonts w:cstheme="minorHAnsi"/>
                <w:sz w:val="20"/>
                <w:szCs w:val="20"/>
              </w:rPr>
              <w:t>Spoljnotrgovinska razmjena u periodu januar-april 2015. povećana je za 1,8% i iznosi</w:t>
            </w:r>
            <w:r w:rsidRPr="00535DA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35DA8">
              <w:rPr>
                <w:rFonts w:cstheme="minorHAnsi"/>
                <w:sz w:val="20"/>
                <w:szCs w:val="20"/>
              </w:rPr>
              <w:t xml:space="preserve">603,0 mil.€. Spoljnotrgovinski deficit iznosi  419,1mil.€, što je za 2,9% više, kao posljedica veće nominalne vrijednosti uvoza roba. Stepen pokrivenosti uvoza izvozom je ostao na nivou prošle godine i iznosi 18,0%. Ukupan izvoz roba vrijedio je 92,0 mil.€, što je na  nivou 2014. Izvoz aluminijuma, iznosi 20,6 mil. ili  9,0% manje g-n-g. Izvoz gvožđa i čelika je zabilježio visoku stopu godišnjeg rasta, i to pet puta, uslovljenu niskom bazom iz prethodne. Izvoz navedene kategorije, uglavnom je pod uticajem rasta fizičkog obima proizvodnje osnovnih metala od 6,5% i izvoznih cijena osnovnih metala 18,8%. </w:t>
            </w:r>
            <w:r>
              <w:rPr>
                <w:rFonts w:cstheme="minorHAnsi"/>
                <w:sz w:val="20"/>
                <w:szCs w:val="20"/>
              </w:rPr>
              <w:t>Izvoz</w:t>
            </w:r>
            <w:r w:rsidRPr="00535DA8">
              <w:rPr>
                <w:rFonts w:cstheme="minorHAnsi"/>
                <w:sz w:val="20"/>
                <w:szCs w:val="20"/>
              </w:rPr>
              <w:t xml:space="preserve"> električne energije,</w:t>
            </w:r>
            <w:r>
              <w:rPr>
                <w:rFonts w:cstheme="minorHAnsi"/>
                <w:sz w:val="20"/>
                <w:szCs w:val="20"/>
              </w:rPr>
              <w:t xml:space="preserve"> je niži</w:t>
            </w:r>
            <w:r w:rsidRPr="00535DA8">
              <w:rPr>
                <w:rFonts w:cstheme="minorHAnsi"/>
                <w:sz w:val="20"/>
                <w:szCs w:val="20"/>
              </w:rPr>
              <w:t xml:space="preserve"> 29,0%</w:t>
            </w:r>
            <w:r>
              <w:rPr>
                <w:rFonts w:cstheme="minorHAnsi"/>
                <w:sz w:val="20"/>
                <w:szCs w:val="20"/>
              </w:rPr>
              <w:t xml:space="preserve"> g-n-g.</w:t>
            </w:r>
            <w:r w:rsidRPr="00535DA8">
              <w:rPr>
                <w:rFonts w:cstheme="minorHAnsi"/>
                <w:sz w:val="20"/>
                <w:szCs w:val="20"/>
              </w:rPr>
              <w:t xml:space="preserve"> Ukupan uvoz roba vrijedio je 511,0 mil.€, što je za 2,2% više g-n-g. U strukturi uvoza najveće učešće imaju hrana i žive životinje (107,2 mil.€), mašine i transportni uređaji (101,7mil.€) i razni industrjiski proizvodia (86,2 mil.€), na koje se odnosi  58,8% ukupnog uvoza. </w:t>
            </w:r>
          </w:p>
          <w:p w:rsidR="00AF7AA0" w:rsidRDefault="00AF7AA0" w:rsidP="00AF7AA0">
            <w:pPr>
              <w:pBdr>
                <w:top w:val="single" w:sz="4" w:space="1" w:color="auto"/>
              </w:pBd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E013C2" w:rsidRPr="008C37A2" w:rsidRDefault="00E013C2" w:rsidP="00AF7AA0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7AA0">
              <w:rPr>
                <w:b/>
                <w:noProof/>
                <w:sz w:val="20"/>
                <w:szCs w:val="20"/>
              </w:rPr>
              <w:t>U</w:t>
            </w:r>
            <w:r w:rsidRPr="008C37A2">
              <w:rPr>
                <w:noProof/>
                <w:sz w:val="20"/>
                <w:szCs w:val="20"/>
              </w:rPr>
              <w:t xml:space="preserve"> </w:t>
            </w:r>
            <w:r w:rsidRPr="00AF7AA0">
              <w:rPr>
                <w:b/>
                <w:noProof/>
                <w:sz w:val="20"/>
                <w:szCs w:val="20"/>
              </w:rPr>
              <w:t xml:space="preserve">periodu januar-mart 2015. zabilježen je </w:t>
            </w:r>
            <w:r w:rsidRPr="00AF7AA0">
              <w:rPr>
                <w:b/>
                <w:noProof/>
                <w:sz w:val="20"/>
                <w:szCs w:val="20"/>
                <w:lang w:val="sr-Latn-CS"/>
              </w:rPr>
              <w:t xml:space="preserve">rast </w:t>
            </w:r>
            <w:r w:rsidRPr="00AF7AA0">
              <w:rPr>
                <w:b/>
                <w:noProof/>
                <w:sz w:val="20"/>
                <w:szCs w:val="20"/>
              </w:rPr>
              <w:t>neto SDI koje su iznosile 86,2 mil.€,</w:t>
            </w:r>
            <w:r w:rsidRPr="008C37A2">
              <w:rPr>
                <w:noProof/>
                <w:sz w:val="20"/>
                <w:szCs w:val="20"/>
              </w:rPr>
              <w:t xml:space="preserve"> što je za 9,3% više nego u istom periodu 2014. (78,9 mil.€). Ukupan priliv SDI iznosio je 100,0 mil.€, </w:t>
            </w:r>
            <w:r w:rsidRPr="008C37A2">
              <w:rPr>
                <w:noProof/>
                <w:sz w:val="20"/>
                <w:szCs w:val="20"/>
                <w:lang w:val="sr-Latn-CS"/>
              </w:rPr>
              <w:t xml:space="preserve">što je za </w:t>
            </w:r>
            <w:r w:rsidRPr="008C37A2">
              <w:rPr>
                <w:noProof/>
                <w:sz w:val="20"/>
                <w:szCs w:val="20"/>
              </w:rPr>
              <w:t>5,4% manje nego u 2014.</w:t>
            </w:r>
            <w:r w:rsidRPr="008C37A2">
              <w:rPr>
                <w:noProof/>
                <w:sz w:val="20"/>
                <w:szCs w:val="20"/>
                <w:lang w:val="sr-Latn-CS"/>
              </w:rPr>
              <w:t>(105,7 mil.€).</w:t>
            </w:r>
            <w:r w:rsidRPr="008C37A2">
              <w:rPr>
                <w:noProof/>
                <w:sz w:val="20"/>
                <w:szCs w:val="20"/>
              </w:rPr>
              <w:t xml:space="preserve"> Priliv po osnovu vlasničkih ulaganja u periodu januar-mart 2015. ostvaren je u iznosu od 52,5 mil.€, (10,4% više nego u 2014) što čini 52,5% ukupnog priliva. Struktura ukupnog priliva SDI: investicije u preduzeća i banke 17,7%, (78,9% više) i investicije u nekretnine 34,7% (7,7% manje). </w:t>
            </w:r>
          </w:p>
          <w:p w:rsidR="00E013C2" w:rsidRPr="00E013C2" w:rsidRDefault="00E013C2" w:rsidP="00E013C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1896" w:type="pct"/>
            <w:vAlign w:val="center"/>
          </w:tcPr>
          <w:p w:rsidR="00E013C2" w:rsidRPr="00132E99" w:rsidRDefault="00E013C2" w:rsidP="00464A12">
            <w:pPr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E013C2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3061" cy="1876926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AF7AA0" w:rsidRDefault="00E013C2">
      <w:pPr>
        <w:spacing w:after="0" w:line="240" w:lineRule="auto"/>
        <w:rPr>
          <w:noProof/>
          <w:sz w:val="17"/>
          <w:szCs w:val="16"/>
        </w:rPr>
        <w:sectPr w:rsidR="00AF7AA0" w:rsidSect="00E013C2">
          <w:pgSz w:w="11907" w:h="16839" w:code="9"/>
          <w:pgMar w:top="254" w:right="284" w:bottom="426" w:left="284" w:header="720" w:footer="720" w:gutter="0"/>
          <w:cols w:space="720"/>
          <w:docGrid w:linePitch="360"/>
        </w:sectPr>
      </w:pPr>
      <w:r>
        <w:rPr>
          <w:noProof/>
          <w:sz w:val="17"/>
          <w:szCs w:val="16"/>
        </w:rPr>
        <w:br w:type="page"/>
      </w: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lastRenderedPageBreak/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E05647">
        <w:rPr>
          <w:noProof/>
          <w:sz w:val="17"/>
          <w:szCs w:val="16"/>
        </w:rPr>
        <w:t xml:space="preserve"> april</w:t>
      </w:r>
      <w:r w:rsidR="00BC1B61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63"/>
        <w:gridCol w:w="786"/>
        <w:gridCol w:w="786"/>
        <w:gridCol w:w="789"/>
        <w:gridCol w:w="786"/>
        <w:gridCol w:w="786"/>
        <w:gridCol w:w="788"/>
        <w:gridCol w:w="785"/>
        <w:gridCol w:w="785"/>
        <w:gridCol w:w="788"/>
        <w:gridCol w:w="785"/>
        <w:gridCol w:w="785"/>
        <w:gridCol w:w="785"/>
        <w:gridCol w:w="785"/>
        <w:gridCol w:w="785"/>
        <w:gridCol w:w="849"/>
        <w:gridCol w:w="772"/>
      </w:tblGrid>
      <w:tr w:rsidR="003B3EDA" w:rsidRPr="00C278F8" w:rsidTr="00C278F8">
        <w:trPr>
          <w:divId w:val="688065351"/>
          <w:trHeight w:hRule="exact" w:val="204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V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VII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X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XI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20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I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IV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-n-M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april 2015/april</w:t>
            </w:r>
            <w:r w:rsid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 xml:space="preserve"> </w:t>
            </w: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2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DA" w:rsidRPr="00C278F8" w:rsidRDefault="003B3EDA" w:rsidP="003B3EDA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jan-ap</w:t>
            </w:r>
            <w:r w:rsid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r</w:t>
            </w:r>
            <w:r w:rsidRPr="00C278F8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2015/jan-ap2014</w:t>
            </w:r>
          </w:p>
        </w:tc>
      </w:tr>
      <w:tr w:rsidR="003B3EDA" w:rsidRPr="003B3EDA" w:rsidTr="00C278F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81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6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,1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2,7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4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</w:t>
            </w:r>
            <w:r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Harmonizovani indeks potrošačkih cijena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1.8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.9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.5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.5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6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3,7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4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9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6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1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3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2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6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9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1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6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1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3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0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3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5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7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7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2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4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5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43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5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2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6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2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9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4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1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5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3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45,2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773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3,9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3B3EDA" w:rsidRPr="003B3EDA" w:rsidTr="005F16C8">
        <w:trPr>
          <w:divId w:val="688065351"/>
          <w:trHeight w:hRule="exact" w:val="20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0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61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B3EDA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1" w:type="dxa"/>
              <w:bottom w:w="0" w:type="dxa"/>
              <w:right w:w="57" w:type="dxa"/>
            </w:tcMar>
            <w:vAlign w:val="center"/>
            <w:hideMark/>
          </w:tcPr>
          <w:p w:rsidR="003B3EDA" w:rsidRPr="003B3EDA" w:rsidRDefault="003B3EDA" w:rsidP="003B3EDA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B3EDA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</w:tbl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DD48CB" w:rsidRDefault="00DD48C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1C30E3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1C30E3" w:rsidRPr="00355F01">
        <w:rPr>
          <w:noProof/>
          <w:sz w:val="17"/>
          <w:szCs w:val="16"/>
        </w:rPr>
        <w:fldChar w:fldCharType="separate"/>
      </w:r>
      <w:r w:rsidR="003B3EDA">
        <w:rPr>
          <w:noProof/>
          <w:sz w:val="17"/>
          <w:szCs w:val="16"/>
        </w:rPr>
        <w:t>2</w:t>
      </w:r>
      <w:r w:rsidR="001C30E3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6D6A98" w:rsidRPr="00355F01">
        <w:rPr>
          <w:noProof/>
          <w:sz w:val="17"/>
          <w:szCs w:val="16"/>
        </w:rPr>
        <w:t>–</w:t>
      </w:r>
      <w:r w:rsidR="00DD48CB">
        <w:rPr>
          <w:noProof/>
          <w:sz w:val="17"/>
          <w:szCs w:val="16"/>
        </w:rPr>
        <w:t>april</w:t>
      </w:r>
      <w:r w:rsidR="009C1DC4">
        <w:rPr>
          <w:noProof/>
          <w:sz w:val="17"/>
          <w:szCs w:val="16"/>
        </w:rPr>
        <w:t xml:space="preserve">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tbl>
      <w:tblPr>
        <w:tblW w:w="16466" w:type="dxa"/>
        <w:tblInd w:w="85" w:type="dxa"/>
        <w:tblLook w:val="04A0"/>
      </w:tblPr>
      <w:tblGrid>
        <w:gridCol w:w="3204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97"/>
        <w:gridCol w:w="750"/>
        <w:gridCol w:w="744"/>
        <w:gridCol w:w="723"/>
        <w:gridCol w:w="801"/>
        <w:gridCol w:w="685"/>
        <w:gridCol w:w="801"/>
        <w:gridCol w:w="983"/>
      </w:tblGrid>
      <w:tr w:rsidR="00110756" w:rsidRPr="00110756" w:rsidTr="00110756">
        <w:trPr>
          <w:trHeight w:val="315"/>
        </w:trPr>
        <w:tc>
          <w:tcPr>
            <w:tcW w:w="320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7079" w:type="dxa"/>
            <w:gridSpan w:val="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2014</w:t>
            </w:r>
          </w:p>
        </w:tc>
        <w:tc>
          <w:tcPr>
            <w:tcW w:w="14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2015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lan 2015</w:t>
            </w:r>
          </w:p>
        </w:tc>
        <w:tc>
          <w:tcPr>
            <w:tcW w:w="24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Analitika-April</w:t>
            </w:r>
          </w:p>
        </w:tc>
      </w:tr>
      <w:tr w:rsidR="00110756" w:rsidRPr="00110756" w:rsidTr="00110756">
        <w:trPr>
          <w:trHeight w:val="735"/>
        </w:trPr>
        <w:tc>
          <w:tcPr>
            <w:tcW w:w="320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V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V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V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V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VI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X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X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XI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II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V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IV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april 2015/ april 2014 (%)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jan-april 2015 / jan-april 2014(%)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10756">
              <w:rPr>
                <w:sz w:val="14"/>
                <w:szCs w:val="14"/>
              </w:rPr>
              <w:t>april 2015/april 2015plan (%)</w:t>
            </w:r>
          </w:p>
        </w:tc>
      </w:tr>
      <w:tr w:rsidR="00110756" w:rsidRPr="00110756" w:rsidTr="00110756">
        <w:trPr>
          <w:trHeight w:val="330"/>
        </w:trPr>
        <w:tc>
          <w:tcPr>
            <w:tcW w:w="3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2,08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110,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38,61</w:t>
            </w:r>
          </w:p>
        </w:tc>
        <w:tc>
          <w:tcPr>
            <w:tcW w:w="68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8,91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8,81</w:t>
            </w:r>
          </w:p>
        </w:tc>
        <w:tc>
          <w:tcPr>
            <w:tcW w:w="9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13,44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12,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33,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23,11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39,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14,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7,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16,14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Akciz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11,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2,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5,21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1,93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0,69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89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5,80</w:t>
            </w:r>
          </w:p>
        </w:tc>
      </w:tr>
      <w:tr w:rsidR="00110756" w:rsidRPr="00110756" w:rsidTr="00110756">
        <w:trPr>
          <w:trHeight w:val="330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24,0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21,85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1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6,56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31,61</w:t>
            </w:r>
          </w:p>
        </w:tc>
        <w:tc>
          <w:tcPr>
            <w:tcW w:w="68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10,94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68</w:t>
            </w:r>
          </w:p>
        </w:tc>
        <w:tc>
          <w:tcPr>
            <w:tcW w:w="9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5,91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5,9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20,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6,98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Kama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6,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97,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67,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90,83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42,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2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3,73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10,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70,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53,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40,30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Kapitalni izdaci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24,88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331,72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,90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33,17</w:t>
            </w:r>
          </w:p>
        </w:tc>
      </w:tr>
      <w:tr w:rsidR="00110756" w:rsidRPr="00110756" w:rsidTr="00110756">
        <w:trPr>
          <w:trHeight w:val="330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4,9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5,5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0,98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0,34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19,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30,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47,11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Primarni bila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-19,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9,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13,23</w:t>
            </w:r>
          </w:p>
        </w:tc>
        <w:tc>
          <w:tcPr>
            <w:tcW w:w="68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200,57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86</w:t>
            </w:r>
          </w:p>
        </w:tc>
        <w:tc>
          <w:tcPr>
            <w:tcW w:w="9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26,25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Otplata dugov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33,19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73,97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70,73</w:t>
            </w:r>
          </w:p>
        </w:tc>
      </w:tr>
      <w:tr w:rsidR="00110756" w:rsidRPr="00110756" w:rsidTr="00110756">
        <w:trPr>
          <w:trHeight w:val="330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1075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110756" w:rsidRPr="00110756" w:rsidTr="00110756">
        <w:trPr>
          <w:trHeight w:val="315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Domaći du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</w:tr>
      <w:tr w:rsidR="00110756" w:rsidRPr="00110756" w:rsidTr="00110756">
        <w:trPr>
          <w:trHeight w:val="300"/>
        </w:trPr>
        <w:tc>
          <w:tcPr>
            <w:tcW w:w="32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Inostrani du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756">
              <w:rPr>
                <w:sz w:val="16"/>
                <w:szCs w:val="16"/>
              </w:rPr>
              <w:t>-</w:t>
            </w:r>
          </w:p>
        </w:tc>
      </w:tr>
      <w:tr w:rsidR="00110756" w:rsidRPr="00110756" w:rsidTr="00110756">
        <w:trPr>
          <w:trHeight w:val="480"/>
        </w:trPr>
        <w:tc>
          <w:tcPr>
            <w:tcW w:w="32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0756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color w:val="000000"/>
              </w:rPr>
            </w:pPr>
            <w:r w:rsidRPr="00110756">
              <w:rPr>
                <w:color w:val="00000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756" w:rsidRPr="00110756" w:rsidRDefault="00110756" w:rsidP="001107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75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110756" w:rsidRPr="006A50FA" w:rsidRDefault="00110756" w:rsidP="00110756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sectPr w:rsidR="00110756" w:rsidRPr="006A50FA" w:rsidSect="00AF7AA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7C" w:rsidRDefault="00501A7C" w:rsidP="00965FCD">
      <w:pPr>
        <w:spacing w:after="0" w:line="240" w:lineRule="auto"/>
      </w:pPr>
      <w:r>
        <w:separator/>
      </w:r>
    </w:p>
  </w:endnote>
  <w:endnote w:type="continuationSeparator" w:id="0">
    <w:p w:rsidR="00501A7C" w:rsidRDefault="00501A7C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7C" w:rsidRDefault="00501A7C" w:rsidP="00965FCD">
      <w:pPr>
        <w:spacing w:after="0" w:line="240" w:lineRule="auto"/>
      </w:pPr>
      <w:r>
        <w:separator/>
      </w:r>
    </w:p>
  </w:footnote>
  <w:footnote w:type="continuationSeparator" w:id="0">
    <w:p w:rsidR="00501A7C" w:rsidRDefault="00501A7C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36"/>
  </w:num>
  <w:num w:numId="11">
    <w:abstractNumId w:val="2"/>
  </w:num>
  <w:num w:numId="12">
    <w:abstractNumId w:val="34"/>
  </w:num>
  <w:num w:numId="13">
    <w:abstractNumId w:val="3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16"/>
  </w:num>
  <w:num w:numId="24">
    <w:abstractNumId w:val="32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7"/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27"/>
  </w:num>
  <w:num w:numId="38">
    <w:abstractNumId w:val="18"/>
  </w:num>
  <w:num w:numId="39">
    <w:abstractNumId w:val="4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302D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42"/>
    <w:rsid w:val="00034F07"/>
    <w:rsid w:val="0003544A"/>
    <w:rsid w:val="0003620F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7726"/>
    <w:rsid w:val="00067FD6"/>
    <w:rsid w:val="00070965"/>
    <w:rsid w:val="000712B9"/>
    <w:rsid w:val="0007229B"/>
    <w:rsid w:val="00072932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4C03"/>
    <w:rsid w:val="00085B67"/>
    <w:rsid w:val="0008654B"/>
    <w:rsid w:val="00087B90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3AEE"/>
    <w:rsid w:val="000E40CC"/>
    <w:rsid w:val="000E4DD4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3FF0"/>
    <w:rsid w:val="001040F3"/>
    <w:rsid w:val="0010452C"/>
    <w:rsid w:val="00105464"/>
    <w:rsid w:val="00105AEF"/>
    <w:rsid w:val="00106446"/>
    <w:rsid w:val="0010656B"/>
    <w:rsid w:val="00107128"/>
    <w:rsid w:val="00107647"/>
    <w:rsid w:val="00107A07"/>
    <w:rsid w:val="00110756"/>
    <w:rsid w:val="001119DE"/>
    <w:rsid w:val="00111C8A"/>
    <w:rsid w:val="001124C4"/>
    <w:rsid w:val="001124FF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393"/>
    <w:rsid w:val="00117AB0"/>
    <w:rsid w:val="001209D0"/>
    <w:rsid w:val="00120A3A"/>
    <w:rsid w:val="0012343E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2E99"/>
    <w:rsid w:val="00133348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7AD9"/>
    <w:rsid w:val="00181309"/>
    <w:rsid w:val="0018179A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A6C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7D"/>
    <w:rsid w:val="001C23DD"/>
    <w:rsid w:val="001C264C"/>
    <w:rsid w:val="001C2751"/>
    <w:rsid w:val="001C30E3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BE3"/>
    <w:rsid w:val="001E5E69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660E"/>
    <w:rsid w:val="0025713F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445"/>
    <w:rsid w:val="0027775D"/>
    <w:rsid w:val="00277D24"/>
    <w:rsid w:val="00280105"/>
    <w:rsid w:val="00281E75"/>
    <w:rsid w:val="0028233F"/>
    <w:rsid w:val="002823F9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6127"/>
    <w:rsid w:val="002961DB"/>
    <w:rsid w:val="00296B08"/>
    <w:rsid w:val="002977E4"/>
    <w:rsid w:val="00297AC4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A8C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88"/>
    <w:rsid w:val="002C75B9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6033"/>
    <w:rsid w:val="0033636B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5ADD"/>
    <w:rsid w:val="0034655C"/>
    <w:rsid w:val="00346A8A"/>
    <w:rsid w:val="00346FFA"/>
    <w:rsid w:val="00347594"/>
    <w:rsid w:val="00350496"/>
    <w:rsid w:val="00350CFE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2CC0"/>
    <w:rsid w:val="003634DC"/>
    <w:rsid w:val="003638CF"/>
    <w:rsid w:val="00363A53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4BE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670"/>
    <w:rsid w:val="003C3A57"/>
    <w:rsid w:val="003C4817"/>
    <w:rsid w:val="003C5E7B"/>
    <w:rsid w:val="003C6A22"/>
    <w:rsid w:val="003C7870"/>
    <w:rsid w:val="003C7961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46"/>
    <w:rsid w:val="003D75A1"/>
    <w:rsid w:val="003D78F3"/>
    <w:rsid w:val="003D7D58"/>
    <w:rsid w:val="003E0266"/>
    <w:rsid w:val="003E0C4A"/>
    <w:rsid w:val="003E151E"/>
    <w:rsid w:val="003E221F"/>
    <w:rsid w:val="003E3296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A12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D8A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0C6"/>
    <w:rsid w:val="004D49A0"/>
    <w:rsid w:val="004D4E0F"/>
    <w:rsid w:val="004D6472"/>
    <w:rsid w:val="004D7775"/>
    <w:rsid w:val="004E02D3"/>
    <w:rsid w:val="004E0DE7"/>
    <w:rsid w:val="004E12DB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C2"/>
    <w:rsid w:val="004F731B"/>
    <w:rsid w:val="004F7808"/>
    <w:rsid w:val="004F7D2D"/>
    <w:rsid w:val="004F7F54"/>
    <w:rsid w:val="004F7F71"/>
    <w:rsid w:val="00501A7C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2A1E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4E2A"/>
    <w:rsid w:val="00544EC8"/>
    <w:rsid w:val="00545372"/>
    <w:rsid w:val="005468F5"/>
    <w:rsid w:val="00546967"/>
    <w:rsid w:val="00547212"/>
    <w:rsid w:val="0054739E"/>
    <w:rsid w:val="005479C8"/>
    <w:rsid w:val="00547B34"/>
    <w:rsid w:val="00547C53"/>
    <w:rsid w:val="005523CF"/>
    <w:rsid w:val="00552402"/>
    <w:rsid w:val="00552F77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F38"/>
    <w:rsid w:val="005C7637"/>
    <w:rsid w:val="005C7786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16C8"/>
    <w:rsid w:val="005F38AB"/>
    <w:rsid w:val="005F50EA"/>
    <w:rsid w:val="005F568D"/>
    <w:rsid w:val="005F599A"/>
    <w:rsid w:val="005F66B5"/>
    <w:rsid w:val="005F7FD7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C12"/>
    <w:rsid w:val="00625243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3FF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23F0"/>
    <w:rsid w:val="00672DCB"/>
    <w:rsid w:val="00673787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95E"/>
    <w:rsid w:val="00690A2B"/>
    <w:rsid w:val="00690D87"/>
    <w:rsid w:val="00690EA9"/>
    <w:rsid w:val="006910F4"/>
    <w:rsid w:val="00691EB2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44B"/>
    <w:rsid w:val="006A174E"/>
    <w:rsid w:val="006A1C8D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656"/>
    <w:rsid w:val="006B4777"/>
    <w:rsid w:val="006B48BD"/>
    <w:rsid w:val="006B5211"/>
    <w:rsid w:val="006B5863"/>
    <w:rsid w:val="006B5B1D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60F"/>
    <w:rsid w:val="00720A33"/>
    <w:rsid w:val="00721947"/>
    <w:rsid w:val="00721DCD"/>
    <w:rsid w:val="007227E1"/>
    <w:rsid w:val="00722A4C"/>
    <w:rsid w:val="007234B4"/>
    <w:rsid w:val="007249F7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58B7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6605"/>
    <w:rsid w:val="007675AF"/>
    <w:rsid w:val="00767AC1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7741A"/>
    <w:rsid w:val="00781377"/>
    <w:rsid w:val="00781FAF"/>
    <w:rsid w:val="00782553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7BF"/>
    <w:rsid w:val="00791DC2"/>
    <w:rsid w:val="00793784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6A8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41C4"/>
    <w:rsid w:val="007B5A1B"/>
    <w:rsid w:val="007B5C2E"/>
    <w:rsid w:val="007B66B6"/>
    <w:rsid w:val="007B6FB1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5D5E"/>
    <w:rsid w:val="007E7DDD"/>
    <w:rsid w:val="007E7F7C"/>
    <w:rsid w:val="007F182C"/>
    <w:rsid w:val="007F2376"/>
    <w:rsid w:val="007F2783"/>
    <w:rsid w:val="007F33E9"/>
    <w:rsid w:val="007F388B"/>
    <w:rsid w:val="007F4571"/>
    <w:rsid w:val="007F4D55"/>
    <w:rsid w:val="007F589D"/>
    <w:rsid w:val="007F5F68"/>
    <w:rsid w:val="007F5FD8"/>
    <w:rsid w:val="007F61AF"/>
    <w:rsid w:val="007F775F"/>
    <w:rsid w:val="007F7F34"/>
    <w:rsid w:val="0080031F"/>
    <w:rsid w:val="00801411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0A88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497E"/>
    <w:rsid w:val="00855ED0"/>
    <w:rsid w:val="00856102"/>
    <w:rsid w:val="0085673A"/>
    <w:rsid w:val="00856B6A"/>
    <w:rsid w:val="00856DE2"/>
    <w:rsid w:val="008573C7"/>
    <w:rsid w:val="00857B59"/>
    <w:rsid w:val="00860423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5DAA"/>
    <w:rsid w:val="00866008"/>
    <w:rsid w:val="00866364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E4C"/>
    <w:rsid w:val="008A5F69"/>
    <w:rsid w:val="008A68EC"/>
    <w:rsid w:val="008A73B0"/>
    <w:rsid w:val="008B24DD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4E9D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EE8"/>
    <w:rsid w:val="009B320B"/>
    <w:rsid w:val="009B37AE"/>
    <w:rsid w:val="009B43DB"/>
    <w:rsid w:val="009B5779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C4A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54F"/>
    <w:rsid w:val="00A3689A"/>
    <w:rsid w:val="00A36D77"/>
    <w:rsid w:val="00A36F39"/>
    <w:rsid w:val="00A37526"/>
    <w:rsid w:val="00A3777A"/>
    <w:rsid w:val="00A40D24"/>
    <w:rsid w:val="00A4133A"/>
    <w:rsid w:val="00A419CE"/>
    <w:rsid w:val="00A423C3"/>
    <w:rsid w:val="00A423CC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57F2F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078"/>
    <w:rsid w:val="00A76BD3"/>
    <w:rsid w:val="00A80523"/>
    <w:rsid w:val="00A8105B"/>
    <w:rsid w:val="00A8196A"/>
    <w:rsid w:val="00A81A72"/>
    <w:rsid w:val="00A81DD8"/>
    <w:rsid w:val="00A82E03"/>
    <w:rsid w:val="00A84EF6"/>
    <w:rsid w:val="00A85168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773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0A3"/>
    <w:rsid w:val="00AD261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D66"/>
    <w:rsid w:val="00B0313B"/>
    <w:rsid w:val="00B03435"/>
    <w:rsid w:val="00B039A4"/>
    <w:rsid w:val="00B0449D"/>
    <w:rsid w:val="00B063C0"/>
    <w:rsid w:val="00B06824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B7B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6E5B"/>
    <w:rsid w:val="00B271CF"/>
    <w:rsid w:val="00B27D61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1E7A"/>
    <w:rsid w:val="00B421ED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04B2"/>
    <w:rsid w:val="00B62D9E"/>
    <w:rsid w:val="00B6394D"/>
    <w:rsid w:val="00B63FBA"/>
    <w:rsid w:val="00B64606"/>
    <w:rsid w:val="00B6467B"/>
    <w:rsid w:val="00B6519A"/>
    <w:rsid w:val="00B663B8"/>
    <w:rsid w:val="00B669C4"/>
    <w:rsid w:val="00B66E0F"/>
    <w:rsid w:val="00B67014"/>
    <w:rsid w:val="00B70E56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3048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AE7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6AB7"/>
    <w:rsid w:val="00C07170"/>
    <w:rsid w:val="00C077DA"/>
    <w:rsid w:val="00C0788A"/>
    <w:rsid w:val="00C07EBB"/>
    <w:rsid w:val="00C11266"/>
    <w:rsid w:val="00C123A0"/>
    <w:rsid w:val="00C12B00"/>
    <w:rsid w:val="00C12BC9"/>
    <w:rsid w:val="00C131F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79E"/>
    <w:rsid w:val="00C26844"/>
    <w:rsid w:val="00C26B0A"/>
    <w:rsid w:val="00C2734A"/>
    <w:rsid w:val="00C278F8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4E32"/>
    <w:rsid w:val="00C85EA2"/>
    <w:rsid w:val="00C86D66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4165"/>
    <w:rsid w:val="00CE518B"/>
    <w:rsid w:val="00CE69B5"/>
    <w:rsid w:val="00CE6CFC"/>
    <w:rsid w:val="00CE7444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50C1"/>
    <w:rsid w:val="00D05BDB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4813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34E8"/>
    <w:rsid w:val="00D848EE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4FC9"/>
    <w:rsid w:val="00DA6330"/>
    <w:rsid w:val="00DB00DC"/>
    <w:rsid w:val="00DB0D61"/>
    <w:rsid w:val="00DB2D7B"/>
    <w:rsid w:val="00DB2EE2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817"/>
    <w:rsid w:val="00DD2925"/>
    <w:rsid w:val="00DD2C83"/>
    <w:rsid w:val="00DD351E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F9D"/>
    <w:rsid w:val="00DF5B2A"/>
    <w:rsid w:val="00DF698C"/>
    <w:rsid w:val="00DF6B9D"/>
    <w:rsid w:val="00DF7783"/>
    <w:rsid w:val="00E00EA3"/>
    <w:rsid w:val="00E00EAA"/>
    <w:rsid w:val="00E00F3A"/>
    <w:rsid w:val="00E013C2"/>
    <w:rsid w:val="00E01B04"/>
    <w:rsid w:val="00E01F45"/>
    <w:rsid w:val="00E0269D"/>
    <w:rsid w:val="00E0276A"/>
    <w:rsid w:val="00E02E82"/>
    <w:rsid w:val="00E03367"/>
    <w:rsid w:val="00E03F48"/>
    <w:rsid w:val="00E04E50"/>
    <w:rsid w:val="00E052EE"/>
    <w:rsid w:val="00E05647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763"/>
    <w:rsid w:val="00E17454"/>
    <w:rsid w:val="00E20800"/>
    <w:rsid w:val="00E2133B"/>
    <w:rsid w:val="00E21DD8"/>
    <w:rsid w:val="00E22571"/>
    <w:rsid w:val="00E2307A"/>
    <w:rsid w:val="00E2362B"/>
    <w:rsid w:val="00E237D9"/>
    <w:rsid w:val="00E24884"/>
    <w:rsid w:val="00E249A9"/>
    <w:rsid w:val="00E25472"/>
    <w:rsid w:val="00E26E42"/>
    <w:rsid w:val="00E27740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3A62"/>
    <w:rsid w:val="00E34692"/>
    <w:rsid w:val="00E34A15"/>
    <w:rsid w:val="00E35767"/>
    <w:rsid w:val="00E35972"/>
    <w:rsid w:val="00E35BCC"/>
    <w:rsid w:val="00E35C9E"/>
    <w:rsid w:val="00E36E18"/>
    <w:rsid w:val="00E37149"/>
    <w:rsid w:val="00E37A47"/>
    <w:rsid w:val="00E40915"/>
    <w:rsid w:val="00E41355"/>
    <w:rsid w:val="00E42290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2541"/>
    <w:rsid w:val="00E72808"/>
    <w:rsid w:val="00E72ABE"/>
    <w:rsid w:val="00E72F93"/>
    <w:rsid w:val="00E734B7"/>
    <w:rsid w:val="00E73E27"/>
    <w:rsid w:val="00E740C2"/>
    <w:rsid w:val="00E75796"/>
    <w:rsid w:val="00E75F1B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7A9"/>
    <w:rsid w:val="00E86C6C"/>
    <w:rsid w:val="00E86FF2"/>
    <w:rsid w:val="00E8761C"/>
    <w:rsid w:val="00E876BD"/>
    <w:rsid w:val="00E87BA7"/>
    <w:rsid w:val="00E901F6"/>
    <w:rsid w:val="00E9031B"/>
    <w:rsid w:val="00E9050A"/>
    <w:rsid w:val="00E90903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2A70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A739B"/>
    <w:rsid w:val="00FB0150"/>
    <w:rsid w:val="00FB03D2"/>
    <w:rsid w:val="00FB0828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EDA"/>
    <w:rsid w:val="00FC1FCF"/>
    <w:rsid w:val="00FC2E1D"/>
    <w:rsid w:val="00FC39C8"/>
    <w:rsid w:val="00FC3AFD"/>
    <w:rsid w:val="00FC4259"/>
    <w:rsid w:val="00FC4C8A"/>
    <w:rsid w:val="00FC6E75"/>
    <w:rsid w:val="00FD004E"/>
    <w:rsid w:val="00FD0116"/>
    <w:rsid w:val="00FD0297"/>
    <w:rsid w:val="00FD06B2"/>
    <w:rsid w:val="00FD0AB9"/>
    <w:rsid w:val="00FD1B17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%2005\mmi%202015-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%2005\mmi%202015-0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05\mmi%202015-05%20(Vesna%20Obradovi&#263;'s%20conflicted%20copy%202015-06-0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0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Copy%20of%20bop_mart_2015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EURIBOR</a:t>
            </a:r>
            <a:endParaRPr lang="sr-Latn-CS"/>
          </a:p>
        </c:rich>
      </c:tx>
      <c:layout>
        <c:manualLayout>
          <c:xMode val="edge"/>
          <c:yMode val="edge"/>
          <c:x val="0.4476813200643413"/>
          <c:y val="8.4773036643598032E-2"/>
        </c:manualLayout>
      </c:layout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Database za makro'!$G$9:$BF$9</c:f>
              <c:strCache>
                <c:ptCount val="52"/>
                <c:pt idx="0">
                  <c:v>2011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2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2013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2014</c:v>
                </c:pt>
                <c:pt idx="37">
                  <c:v>II</c:v>
                </c:pt>
                <c:pt idx="38">
                  <c:v>III</c:v>
                </c:pt>
                <c:pt idx="39">
                  <c:v>IV</c:v>
                </c:pt>
                <c:pt idx="40">
                  <c:v>V</c:v>
                </c:pt>
                <c:pt idx="41">
                  <c:v>VI</c:v>
                </c:pt>
                <c:pt idx="42">
                  <c:v>VII</c:v>
                </c:pt>
                <c:pt idx="43">
                  <c:v>VIII</c:v>
                </c:pt>
                <c:pt idx="44">
                  <c:v>IX</c:v>
                </c:pt>
                <c:pt idx="45">
                  <c:v>X</c:v>
                </c:pt>
                <c:pt idx="46">
                  <c:v>XI</c:v>
                </c:pt>
                <c:pt idx="47">
                  <c:v>XII</c:v>
                </c:pt>
                <c:pt idx="48">
                  <c:v>2015</c:v>
                </c:pt>
                <c:pt idx="49">
                  <c:v>II</c:v>
                </c:pt>
                <c:pt idx="50">
                  <c:v>III</c:v>
                </c:pt>
                <c:pt idx="51">
                  <c:v>IV</c:v>
                </c:pt>
              </c:strCache>
            </c:strRef>
          </c:cat>
          <c:val>
            <c:numRef>
              <c:f>'Database za makro'!$G$47:$BF$47</c:f>
              <c:numCache>
                <c:formatCode>0.00</c:formatCode>
                <c:ptCount val="52"/>
                <c:pt idx="0">
                  <c:v>1.504</c:v>
                </c:pt>
                <c:pt idx="1">
                  <c:v>1.6600000000000001</c:v>
                </c:pt>
                <c:pt idx="2">
                  <c:v>1.7729999999999955</c:v>
                </c:pt>
                <c:pt idx="3">
                  <c:v>2.0129999999999977</c:v>
                </c:pt>
                <c:pt idx="4">
                  <c:v>2.1389999999999998</c:v>
                </c:pt>
                <c:pt idx="5">
                  <c:v>2.137</c:v>
                </c:pt>
                <c:pt idx="6">
                  <c:v>2.1719999999999997</c:v>
                </c:pt>
                <c:pt idx="7">
                  <c:v>2.177</c:v>
                </c:pt>
                <c:pt idx="8">
                  <c:v>2.089</c:v>
                </c:pt>
                <c:pt idx="9">
                  <c:v>2.089</c:v>
                </c:pt>
                <c:pt idx="10">
                  <c:v>2.1109999999999998</c:v>
                </c:pt>
                <c:pt idx="11">
                  <c:v>2.0299999999999998</c:v>
                </c:pt>
                <c:pt idx="12">
                  <c:v>1.9369999999999978</c:v>
                </c:pt>
                <c:pt idx="13">
                  <c:v>1.7449999999999957</c:v>
                </c:pt>
                <c:pt idx="14">
                  <c:v>1.6</c:v>
                </c:pt>
                <c:pt idx="15">
                  <c:v>1.41</c:v>
                </c:pt>
                <c:pt idx="16">
                  <c:v>1.3029999999999948</c:v>
                </c:pt>
                <c:pt idx="17">
                  <c:v>1.228</c:v>
                </c:pt>
                <c:pt idx="18">
                  <c:v>1.2129999999999936</c:v>
                </c:pt>
                <c:pt idx="19">
                  <c:v>0.93700000000000061</c:v>
                </c:pt>
                <c:pt idx="20">
                  <c:v>0.79800000000000004</c:v>
                </c:pt>
                <c:pt idx="21">
                  <c:v>0.68500000000000094</c:v>
                </c:pt>
                <c:pt idx="22">
                  <c:v>0.61500000000000254</c:v>
                </c:pt>
                <c:pt idx="23">
                  <c:v>0.57399999999999995</c:v>
                </c:pt>
                <c:pt idx="24">
                  <c:v>0.54300000000000004</c:v>
                </c:pt>
                <c:pt idx="25">
                  <c:v>0.62200000000000255</c:v>
                </c:pt>
                <c:pt idx="26">
                  <c:v>0.54900000000000004</c:v>
                </c:pt>
                <c:pt idx="27">
                  <c:v>0.54400000000000004</c:v>
                </c:pt>
                <c:pt idx="28">
                  <c:v>0.51</c:v>
                </c:pt>
                <c:pt idx="29">
                  <c:v>0.47800000000000031</c:v>
                </c:pt>
                <c:pt idx="30">
                  <c:v>0.53</c:v>
                </c:pt>
                <c:pt idx="31">
                  <c:v>0.53</c:v>
                </c:pt>
                <c:pt idx="32">
                  <c:v>0.55000000000000004</c:v>
                </c:pt>
                <c:pt idx="33">
                  <c:v>0.53700000000000003</c:v>
                </c:pt>
                <c:pt idx="34">
                  <c:v>0.53300000000000003</c:v>
                </c:pt>
                <c:pt idx="35">
                  <c:v>0.502</c:v>
                </c:pt>
                <c:pt idx="36">
                  <c:v>0.55500000000000005</c:v>
                </c:pt>
                <c:pt idx="37">
                  <c:v>0.54900000000000004</c:v>
                </c:pt>
                <c:pt idx="38">
                  <c:v>0.59100000000000052</c:v>
                </c:pt>
                <c:pt idx="39">
                  <c:v>0.61200000000000065</c:v>
                </c:pt>
                <c:pt idx="40">
                  <c:v>0.56899999999999995</c:v>
                </c:pt>
                <c:pt idx="41">
                  <c:v>0.48800000000000032</c:v>
                </c:pt>
                <c:pt idx="42">
                  <c:v>0.48900000000000032</c:v>
                </c:pt>
                <c:pt idx="43">
                  <c:v>0.42800000000000032</c:v>
                </c:pt>
                <c:pt idx="44">
                  <c:v>0.33800000000000163</c:v>
                </c:pt>
                <c:pt idx="45">
                  <c:v>0.33900000000000163</c:v>
                </c:pt>
                <c:pt idx="46">
                  <c:v>0.33000000000000163</c:v>
                </c:pt>
                <c:pt idx="47">
                  <c:v>0.32300000000000145</c:v>
                </c:pt>
                <c:pt idx="48">
                  <c:v>0.27100000000000002</c:v>
                </c:pt>
                <c:pt idx="49">
                  <c:v>0.23</c:v>
                </c:pt>
                <c:pt idx="50">
                  <c:v>0.1960000000000002</c:v>
                </c:pt>
                <c:pt idx="51">
                  <c:v>0.17</c:v>
                </c:pt>
              </c:numCache>
            </c:numRef>
          </c:val>
        </c:ser>
        <c:marker val="1"/>
        <c:axId val="97510144"/>
        <c:axId val="97511680"/>
      </c:lineChart>
      <c:catAx>
        <c:axId val="975101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7511680"/>
        <c:crosses val="autoZero"/>
        <c:auto val="1"/>
        <c:lblAlgn val="ctr"/>
        <c:lblOffset val="100"/>
      </c:catAx>
      <c:valAx>
        <c:axId val="97511680"/>
        <c:scaling>
          <c:orientation val="minMax"/>
        </c:scaling>
        <c:axPos val="l"/>
        <c:majorGridlines>
          <c:spPr>
            <a:ln>
              <a:solidFill>
                <a:srgbClr val="F07F09"/>
              </a:solidFill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751014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29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dustrija,</a:t>
            </a:r>
            <a:r>
              <a:rPr lang="sr-Latn-CS" sz="1000"/>
              <a:t> </a:t>
            </a:r>
            <a:r>
              <a:rPr lang="en-US" sz="1000"/>
              <a:t>godišnje stope rasta</a:t>
            </a:r>
            <a:r>
              <a:rPr lang="sr-Latn-CS" sz="1000"/>
              <a:t>, %</a:t>
            </a:r>
            <a:endParaRPr lang="en-US" sz="1000"/>
          </a:p>
        </c:rich>
      </c:tx>
      <c:layout>
        <c:manualLayout>
          <c:xMode val="edge"/>
          <c:yMode val="edge"/>
          <c:x val="0.10867614708282078"/>
          <c:y val="6.5769780908949346E-3"/>
        </c:manualLayout>
      </c:layout>
    </c:title>
    <c:plotArea>
      <c:layout>
        <c:manualLayout>
          <c:layoutTarget val="inner"/>
          <c:xMode val="edge"/>
          <c:yMode val="edge"/>
          <c:x val="0.18789763374485596"/>
          <c:y val="0.14573133407009464"/>
          <c:w val="0.81210236625514398"/>
          <c:h val="0.60773452623489843"/>
        </c:manualLayout>
      </c:layout>
      <c:barChart>
        <c:barDir val="col"/>
        <c:grouping val="clustered"/>
        <c:ser>
          <c:idx val="0"/>
          <c:order val="0"/>
          <c:tx>
            <c:v>Industrija-ukupno</c:v>
          </c:tx>
          <c:cat>
            <c:strRef>
              <c:f>'Makroekonomski indikatori'!$AR$36:$BD$36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5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AR$12:$BD$12</c:f>
              <c:numCache>
                <c:formatCode>General</c:formatCode>
                <c:ptCount val="13"/>
                <c:pt idx="0">
                  <c:v>-27.9</c:v>
                </c:pt>
                <c:pt idx="1">
                  <c:v>-23.4</c:v>
                </c:pt>
                <c:pt idx="2">
                  <c:v>-26.4</c:v>
                </c:pt>
                <c:pt idx="3">
                  <c:v>-16.5</c:v>
                </c:pt>
                <c:pt idx="4">
                  <c:v>-12.7</c:v>
                </c:pt>
                <c:pt idx="5">
                  <c:v>7.5</c:v>
                </c:pt>
                <c:pt idx="6">
                  <c:v>8.2000000000000011</c:v>
                </c:pt>
                <c:pt idx="7">
                  <c:v>-19.8</c:v>
                </c:pt>
                <c:pt idx="8" formatCode="0.0">
                  <c:v>-7</c:v>
                </c:pt>
                <c:pt idx="9">
                  <c:v>-3.4</c:v>
                </c:pt>
                <c:pt idx="10">
                  <c:v>5.9</c:v>
                </c:pt>
                <c:pt idx="11">
                  <c:v>19.3</c:v>
                </c:pt>
                <c:pt idx="12">
                  <c:v>11.4</c:v>
                </c:pt>
              </c:numCache>
            </c:numRef>
          </c:val>
        </c:ser>
        <c:ser>
          <c:idx val="1"/>
          <c:order val="1"/>
          <c:tx>
            <c:strRef>
              <c:f>'Makroekonomski indikatori'!$C$14</c:f>
              <c:strCache>
                <c:ptCount val="1"/>
                <c:pt idx="0">
                  <c:v>Prerađivačka industrija</c:v>
                </c:pt>
              </c:strCache>
            </c:strRef>
          </c:tx>
          <c:cat>
            <c:strRef>
              <c:f>'Makroekonomski indikatori'!$AR$36:$BD$36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5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AR$14:$BD$14</c:f>
              <c:numCache>
                <c:formatCode>General</c:formatCode>
                <c:ptCount val="13"/>
                <c:pt idx="0">
                  <c:v>-12.2</c:v>
                </c:pt>
                <c:pt idx="1">
                  <c:v>-10.9</c:v>
                </c:pt>
                <c:pt idx="2">
                  <c:v>-5</c:v>
                </c:pt>
                <c:pt idx="3">
                  <c:v>-24.6</c:v>
                </c:pt>
                <c:pt idx="4">
                  <c:v>-19.7</c:v>
                </c:pt>
                <c:pt idx="5">
                  <c:v>-3.2</c:v>
                </c:pt>
                <c:pt idx="6">
                  <c:v>0.30000000000000032</c:v>
                </c:pt>
                <c:pt idx="7">
                  <c:v>-18.100000000000001</c:v>
                </c:pt>
                <c:pt idx="8">
                  <c:v>-20.5</c:v>
                </c:pt>
                <c:pt idx="9">
                  <c:v>-13.2</c:v>
                </c:pt>
                <c:pt idx="10">
                  <c:v>13.8</c:v>
                </c:pt>
                <c:pt idx="11">
                  <c:v>9.2000000000000011</c:v>
                </c:pt>
                <c:pt idx="12">
                  <c:v>40.5</c:v>
                </c:pt>
              </c:numCache>
            </c:numRef>
          </c:val>
        </c:ser>
        <c:gapWidth val="14"/>
        <c:axId val="98650368"/>
        <c:axId val="98652160"/>
      </c:barChart>
      <c:catAx>
        <c:axId val="986503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8652160"/>
        <c:crosses val="autoZero"/>
        <c:auto val="1"/>
        <c:lblAlgn val="ctr"/>
        <c:lblOffset val="100"/>
      </c:catAx>
      <c:valAx>
        <c:axId val="98652160"/>
        <c:scaling>
          <c:orientation val="minMax"/>
          <c:min val="-30"/>
        </c:scaling>
        <c:axPos val="l"/>
        <c:numFmt formatCode="#,##0.0" sourceLinked="0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8650368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5.0000116888247834E-2"/>
          <c:y val="0.86425053717471434"/>
          <c:w val="0.89999976622350986"/>
          <c:h val="0.13574946282529063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4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CPI-</a:t>
            </a:r>
            <a:r>
              <a:rPr lang="sr-Latn-CS" sz="1000"/>
              <a:t>godišnje stope rasta, %</a:t>
            </a:r>
            <a:endParaRPr lang="en-US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C$24</c:f>
              <c:strCache>
                <c:ptCount val="1"/>
                <c:pt idx="0">
                  <c:v>CPI-godišnje stope rasta</c:v>
                </c:pt>
              </c:strCache>
            </c:strRef>
          </c:tx>
          <c:dLbls>
            <c:txPr>
              <a:bodyPr/>
              <a:lstStyle/>
              <a:p>
                <a:pPr>
                  <a:defRPr lang="sr-Latn-CS" sz="700"/>
                </a:pPr>
                <a:endParaRPr lang="sr-Latn-CS"/>
              </a:p>
            </c:txPr>
            <c:showVal val="1"/>
          </c:dLbls>
          <c:cat>
            <c:strRef>
              <c:f>'Makroekonomski indikatori'!$AR$36:$BD$36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5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AR$24:$BD$24</c:f>
              <c:numCache>
                <c:formatCode>0.0</c:formatCode>
                <c:ptCount val="13"/>
                <c:pt idx="0">
                  <c:v>-1.4</c:v>
                </c:pt>
                <c:pt idx="1">
                  <c:v>-1.3</c:v>
                </c:pt>
                <c:pt idx="2">
                  <c:v>-0.1</c:v>
                </c:pt>
                <c:pt idx="3">
                  <c:v>-1.2</c:v>
                </c:pt>
                <c:pt idx="4">
                  <c:v>-1.1000000000000001</c:v>
                </c:pt>
                <c:pt idx="5">
                  <c:v>-0.70000000000000062</c:v>
                </c:pt>
                <c:pt idx="6">
                  <c:v>-0.5</c:v>
                </c:pt>
                <c:pt idx="7">
                  <c:v>0</c:v>
                </c:pt>
                <c:pt idx="8">
                  <c:v>-0.30000000000000032</c:v>
                </c:pt>
                <c:pt idx="9">
                  <c:v>0.2</c:v>
                </c:pt>
                <c:pt idx="10">
                  <c:v>0.60000000000000064</c:v>
                </c:pt>
                <c:pt idx="11" formatCode="General">
                  <c:v>1.6</c:v>
                </c:pt>
                <c:pt idx="12" formatCode="General">
                  <c:v>2.1</c:v>
                </c:pt>
              </c:numCache>
            </c:numRef>
          </c:val>
        </c:ser>
        <c:gapWidth val="64"/>
        <c:axId val="99885056"/>
        <c:axId val="99886592"/>
      </c:barChart>
      <c:catAx>
        <c:axId val="99885056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9886592"/>
        <c:crosses val="autoZero"/>
        <c:auto val="1"/>
        <c:lblAlgn val="ctr"/>
        <c:lblOffset val="100"/>
      </c:catAx>
      <c:valAx>
        <c:axId val="99886592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9885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20690334374070118"/>
          <c:y val="5.9332530052960721E-2"/>
          <c:w val="0.57290386776832869"/>
          <c:h val="0.70512943570189957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Q$10:$BC$10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5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AQ$22:$BC$22</c:f>
              <c:numCache>
                <c:formatCode>#,##0</c:formatCode>
                <c:ptCount val="13"/>
                <c:pt idx="0">
                  <c:v>172202</c:v>
                </c:pt>
                <c:pt idx="1">
                  <c:v>174917</c:v>
                </c:pt>
                <c:pt idx="2">
                  <c:v>179774</c:v>
                </c:pt>
                <c:pt idx="3">
                  <c:v>181408</c:v>
                </c:pt>
                <c:pt idx="4">
                  <c:v>178558</c:v>
                </c:pt>
                <c:pt idx="5">
                  <c:v>173942</c:v>
                </c:pt>
                <c:pt idx="6">
                  <c:v>172306</c:v>
                </c:pt>
                <c:pt idx="7">
                  <c:v>172273</c:v>
                </c:pt>
                <c:pt idx="8">
                  <c:v>171158</c:v>
                </c:pt>
                <c:pt idx="9">
                  <c:v>169719</c:v>
                </c:pt>
                <c:pt idx="10">
                  <c:v>170486</c:v>
                </c:pt>
                <c:pt idx="11">
                  <c:v>171855</c:v>
                </c:pt>
                <c:pt idx="12">
                  <c:v>174208</c:v>
                </c:pt>
              </c:numCache>
            </c:numRef>
          </c:val>
        </c:ser>
        <c:marker val="1"/>
        <c:axId val="99904128"/>
        <c:axId val="99914112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Q$10:$BC$10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5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Makroekonomski indikatori'!$AQ$23:$BC$23</c:f>
              <c:numCache>
                <c:formatCode>#,##0</c:formatCode>
                <c:ptCount val="13"/>
                <c:pt idx="0">
                  <c:v>33906</c:v>
                </c:pt>
                <c:pt idx="1">
                  <c:v>32763</c:v>
                </c:pt>
                <c:pt idx="2">
                  <c:v>31548</c:v>
                </c:pt>
                <c:pt idx="3">
                  <c:v>31115</c:v>
                </c:pt>
                <c:pt idx="4">
                  <c:v>31163</c:v>
                </c:pt>
                <c:pt idx="5">
                  <c:v>31548</c:v>
                </c:pt>
                <c:pt idx="6">
                  <c:v>33744</c:v>
                </c:pt>
                <c:pt idx="7">
                  <c:v>34733</c:v>
                </c:pt>
                <c:pt idx="8">
                  <c:v>34687</c:v>
                </c:pt>
                <c:pt idx="9">
                  <c:v>35152</c:v>
                </c:pt>
                <c:pt idx="10">
                  <c:v>35172</c:v>
                </c:pt>
                <c:pt idx="11">
                  <c:v>34903</c:v>
                </c:pt>
                <c:pt idx="12">
                  <c:v>33975</c:v>
                </c:pt>
              </c:numCache>
            </c:numRef>
          </c:val>
        </c:ser>
        <c:marker val="1"/>
        <c:axId val="99963264"/>
        <c:axId val="99916032"/>
      </c:lineChart>
      <c:catAx>
        <c:axId val="999041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9914112"/>
        <c:crosses val="autoZero"/>
        <c:auto val="1"/>
        <c:lblAlgn val="ctr"/>
        <c:lblOffset val="100"/>
      </c:catAx>
      <c:valAx>
        <c:axId val="99914112"/>
        <c:scaling>
          <c:orientation val="minMax"/>
          <c:min val="16400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9904128"/>
        <c:crosses val="autoZero"/>
        <c:crossBetween val="between"/>
        <c:dispUnits>
          <c:builtInUnit val="thousands"/>
        </c:dispUnits>
      </c:valAx>
      <c:valAx>
        <c:axId val="99916032"/>
        <c:scaling>
          <c:orientation val="maxMin"/>
          <c:max val="36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9963264"/>
        <c:crosses val="max"/>
        <c:crossBetween val="between"/>
        <c:dispUnits>
          <c:builtInUnit val="thousands"/>
        </c:dispUnits>
      </c:valAx>
      <c:catAx>
        <c:axId val="99963264"/>
        <c:scaling>
          <c:orientation val="minMax"/>
        </c:scaling>
        <c:delete val="1"/>
        <c:axPos val="t"/>
        <c:tickLblPos val="none"/>
        <c:crossAx val="99916032"/>
        <c:crosses val="autoZero"/>
        <c:auto val="1"/>
        <c:lblAlgn val="ctr"/>
        <c:lblOffset val="100"/>
      </c:catAx>
    </c:plotArea>
    <c:plotVisOnly val="1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61"/>
          <c:h val="0.68233483635060665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E$3:$AQ$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Fiskalni indikatori'!$AE$17:$AQ$17</c:f>
              <c:numCache>
                <c:formatCode>0.00,,</c:formatCode>
                <c:ptCount val="13"/>
                <c:pt idx="0">
                  <c:v>-14958813.710000005</c:v>
                </c:pt>
                <c:pt idx="1">
                  <c:v>-5517055.7200000286</c:v>
                </c:pt>
                <c:pt idx="2">
                  <c:v>-5364283.7200000435</c:v>
                </c:pt>
                <c:pt idx="3">
                  <c:v>2502365.0199999809</c:v>
                </c:pt>
                <c:pt idx="4">
                  <c:v>10463853.719999975</c:v>
                </c:pt>
                <c:pt idx="5">
                  <c:v>-4187715.1499999911</c:v>
                </c:pt>
                <c:pt idx="6">
                  <c:v>-1436809.9499999583</c:v>
                </c:pt>
                <c:pt idx="7">
                  <c:v>-12887782.269999981</c:v>
                </c:pt>
                <c:pt idx="8">
                  <c:v>-18669590.289999932</c:v>
                </c:pt>
                <c:pt idx="9">
                  <c:v>-21938190.850000039</c:v>
                </c:pt>
                <c:pt idx="10">
                  <c:v>-21306460.860000044</c:v>
                </c:pt>
                <c:pt idx="11">
                  <c:v>-10982931.670000045</c:v>
                </c:pt>
                <c:pt idx="12">
                  <c:v>-10338147.210000023</c:v>
                </c:pt>
              </c:numCache>
            </c:numRef>
          </c:val>
        </c:ser>
        <c:axId val="100142464"/>
        <c:axId val="100140928"/>
      </c:barChart>
      <c:lineChart>
        <c:grouping val="standard"/>
        <c:ser>
          <c:idx val="0"/>
          <c:order val="0"/>
          <c:tx>
            <c:v>ras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E$3:$AQ$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Fiskalni indikatori'!$AE$4:$AQ$4</c:f>
              <c:numCache>
                <c:formatCode>0.00,,</c:formatCode>
                <c:ptCount val="13"/>
                <c:pt idx="0">
                  <c:v>109084385.14999999</c:v>
                </c:pt>
                <c:pt idx="1">
                  <c:v>102078548.78</c:v>
                </c:pt>
                <c:pt idx="2">
                  <c:v>109931818.73999999</c:v>
                </c:pt>
                <c:pt idx="3">
                  <c:v>120720236.03</c:v>
                </c:pt>
                <c:pt idx="4">
                  <c:v>126556297.33</c:v>
                </c:pt>
                <c:pt idx="5">
                  <c:v>117901924.08</c:v>
                </c:pt>
                <c:pt idx="6">
                  <c:v>158210534.23999998</c:v>
                </c:pt>
                <c:pt idx="7">
                  <c:v>98496460.13000001</c:v>
                </c:pt>
                <c:pt idx="8">
                  <c:v>155249038.93000001</c:v>
                </c:pt>
                <c:pt idx="9">
                  <c:v>71181389.560000002</c:v>
                </c:pt>
                <c:pt idx="10">
                  <c:v>86772014.340000033</c:v>
                </c:pt>
                <c:pt idx="11">
                  <c:v>100279648.52</c:v>
                </c:pt>
                <c:pt idx="12">
                  <c:v>111515630.59</c:v>
                </c:pt>
              </c:numCache>
            </c:numRef>
          </c:val>
          <c:smooth val="1"/>
        </c:ser>
        <c:ser>
          <c:idx val="1"/>
          <c:order val="1"/>
          <c:tx>
            <c:v>pri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E$3:$AQ$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Fiskalni indikatori'!$AE$10:$AQ$10</c:f>
              <c:numCache>
                <c:formatCode>0.00,,</c:formatCode>
                <c:ptCount val="13"/>
                <c:pt idx="0">
                  <c:v>124043198.86</c:v>
                </c:pt>
                <c:pt idx="1">
                  <c:v>107595604.50000003</c:v>
                </c:pt>
                <c:pt idx="2">
                  <c:v>115296102.46000005</c:v>
                </c:pt>
                <c:pt idx="3">
                  <c:v>118217871.01000002</c:v>
                </c:pt>
                <c:pt idx="4">
                  <c:v>116092443.61000001</c:v>
                </c:pt>
                <c:pt idx="5">
                  <c:v>122089639.22999999</c:v>
                </c:pt>
                <c:pt idx="6">
                  <c:v>159647344.19</c:v>
                </c:pt>
                <c:pt idx="7">
                  <c:v>111384242.39999999</c:v>
                </c:pt>
                <c:pt idx="8">
                  <c:v>173918629.21999988</c:v>
                </c:pt>
                <c:pt idx="9">
                  <c:v>93119537.460000023</c:v>
                </c:pt>
                <c:pt idx="10">
                  <c:v>108057426.51000005</c:v>
                </c:pt>
                <c:pt idx="11">
                  <c:v>111313688.47000001</c:v>
                </c:pt>
                <c:pt idx="12">
                  <c:v>121853777.80000003</c:v>
                </c:pt>
              </c:numCache>
            </c:numRef>
          </c:val>
          <c:smooth val="1"/>
        </c:ser>
        <c:marker val="1"/>
        <c:axId val="100067968"/>
        <c:axId val="100139392"/>
      </c:lineChart>
      <c:catAx>
        <c:axId val="1000679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139392"/>
        <c:crosses val="autoZero"/>
        <c:auto val="1"/>
        <c:lblAlgn val="ctr"/>
        <c:lblOffset val="100"/>
        <c:tickLblSkip val="3"/>
      </c:catAx>
      <c:valAx>
        <c:axId val="100139392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,,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067968"/>
        <c:crosses val="autoZero"/>
        <c:crossBetween val="between"/>
        <c:majorUnit val="30000000"/>
      </c:valAx>
      <c:valAx>
        <c:axId val="100140928"/>
        <c:scaling>
          <c:orientation val="minMax"/>
          <c:max val="60000000"/>
          <c:min val="-3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142464"/>
        <c:crosses val="max"/>
        <c:crossBetween val="between"/>
        <c:majorUnit val="20000000"/>
      </c:valAx>
      <c:catAx>
        <c:axId val="100142464"/>
        <c:scaling>
          <c:orientation val="minMax"/>
        </c:scaling>
        <c:delete val="1"/>
        <c:axPos val="b"/>
        <c:numFmt formatCode="General" sourceLinked="1"/>
        <c:tickLblPos val="none"/>
        <c:crossAx val="10014092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841E-2"/>
          <c:y val="0.83278473993567703"/>
          <c:w val="0.97443747833409111"/>
          <c:h val="0.16721526006432802"/>
        </c:manualLayout>
      </c:layout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 Kamatni spred, %.</a:t>
            </a:r>
            <a:endParaRPr lang="en-US" sz="1000"/>
          </a:p>
        </c:rich>
      </c:tx>
      <c:layout>
        <c:manualLayout>
          <c:xMode val="edge"/>
          <c:yMode val="edge"/>
          <c:x val="0.23653732727285992"/>
          <c:y val="1.9947272433923711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v>aktivne stope</c:v>
          </c:tx>
          <c:spPr>
            <a:solidFill>
              <a:srgbClr val="92D050"/>
            </a:solidFill>
            <a:ln>
              <a:noFill/>
            </a:ln>
          </c:spPr>
          <c:cat>
            <c:strRef>
              <c:f>'Database za makro'!$AT$53:$BF$5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Database za makro'!$AT$37:$BF$37</c:f>
              <c:numCache>
                <c:formatCode>0.00</c:formatCode>
                <c:ptCount val="13"/>
                <c:pt idx="0">
                  <c:v>9.4500000000000028</c:v>
                </c:pt>
                <c:pt idx="1">
                  <c:v>9.51</c:v>
                </c:pt>
                <c:pt idx="2">
                  <c:v>9.5400000000000009</c:v>
                </c:pt>
                <c:pt idx="3">
                  <c:v>9.5500000000000007</c:v>
                </c:pt>
                <c:pt idx="4">
                  <c:v>9.31</c:v>
                </c:pt>
                <c:pt idx="5">
                  <c:v>9.57</c:v>
                </c:pt>
                <c:pt idx="6">
                  <c:v>9.2800000000000011</c:v>
                </c:pt>
                <c:pt idx="7">
                  <c:v>9.2800000000000011</c:v>
                </c:pt>
                <c:pt idx="8">
                  <c:v>9.2199999999999989</c:v>
                </c:pt>
                <c:pt idx="9">
                  <c:v>9.2000000000000011</c:v>
                </c:pt>
                <c:pt idx="10">
                  <c:v>9.17</c:v>
                </c:pt>
                <c:pt idx="11">
                  <c:v>9.11</c:v>
                </c:pt>
                <c:pt idx="12">
                  <c:v>9.07</c:v>
                </c:pt>
              </c:numCache>
            </c:numRef>
          </c:val>
        </c:ser>
        <c:ser>
          <c:idx val="1"/>
          <c:order val="1"/>
          <c:tx>
            <c:v>pasivne stope</c:v>
          </c:tx>
          <c:cat>
            <c:strRef>
              <c:f>'Database za makro'!$AT$53:$BF$5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Database za makro'!$AT$38:$BF$38</c:f>
              <c:numCache>
                <c:formatCode>0.00</c:formatCode>
                <c:ptCount val="13"/>
                <c:pt idx="0">
                  <c:v>2.3099999999999987</c:v>
                </c:pt>
                <c:pt idx="1">
                  <c:v>2.25</c:v>
                </c:pt>
                <c:pt idx="2">
                  <c:v>2.19</c:v>
                </c:pt>
                <c:pt idx="3">
                  <c:v>2.08</c:v>
                </c:pt>
                <c:pt idx="4">
                  <c:v>2.0099999999999998</c:v>
                </c:pt>
                <c:pt idx="5">
                  <c:v>1.9600000000000108</c:v>
                </c:pt>
                <c:pt idx="6">
                  <c:v>1.9300000000000108</c:v>
                </c:pt>
                <c:pt idx="7">
                  <c:v>1.8900000000000001</c:v>
                </c:pt>
                <c:pt idx="8">
                  <c:v>1.83</c:v>
                </c:pt>
                <c:pt idx="9">
                  <c:v>1.77</c:v>
                </c:pt>
                <c:pt idx="10">
                  <c:v>1.73</c:v>
                </c:pt>
                <c:pt idx="11">
                  <c:v>1.6600000000000001</c:v>
                </c:pt>
                <c:pt idx="12">
                  <c:v>1.59</c:v>
                </c:pt>
              </c:numCache>
            </c:numRef>
          </c:val>
        </c:ser>
        <c:gapWidth val="49"/>
        <c:axId val="100155392"/>
        <c:axId val="100156928"/>
      </c:barChart>
      <c:lineChart>
        <c:grouping val="standard"/>
        <c:ser>
          <c:idx val="2"/>
          <c:order val="2"/>
          <c:tx>
            <c:v>kamatni spred</c:v>
          </c:tx>
          <c:marker>
            <c:symbol val="none"/>
          </c:marker>
          <c:cat>
            <c:strRef>
              <c:f>'Database za makro'!$AT$53:$BF$53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Database za makro'!$AT$54:$BF$54</c:f>
              <c:numCache>
                <c:formatCode>0.00</c:formatCode>
                <c:ptCount val="13"/>
                <c:pt idx="0">
                  <c:v>7.14</c:v>
                </c:pt>
                <c:pt idx="1">
                  <c:v>7.26</c:v>
                </c:pt>
                <c:pt idx="2">
                  <c:v>7.35</c:v>
                </c:pt>
                <c:pt idx="3">
                  <c:v>7.4700000000000024</c:v>
                </c:pt>
                <c:pt idx="4">
                  <c:v>7.3</c:v>
                </c:pt>
                <c:pt idx="5">
                  <c:v>7.6099999999999985</c:v>
                </c:pt>
                <c:pt idx="6">
                  <c:v>7.35</c:v>
                </c:pt>
                <c:pt idx="7">
                  <c:v>7.39</c:v>
                </c:pt>
                <c:pt idx="8">
                  <c:v>7.39</c:v>
                </c:pt>
                <c:pt idx="9">
                  <c:v>7.4300000000000024</c:v>
                </c:pt>
                <c:pt idx="10">
                  <c:v>7.44</c:v>
                </c:pt>
                <c:pt idx="11">
                  <c:v>7.45</c:v>
                </c:pt>
                <c:pt idx="12">
                  <c:v>7.48</c:v>
                </c:pt>
              </c:numCache>
            </c:numRef>
          </c:val>
        </c:ser>
        <c:marker val="1"/>
        <c:axId val="100155392"/>
        <c:axId val="100156928"/>
      </c:lineChart>
      <c:catAx>
        <c:axId val="1001553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00156928"/>
        <c:crosses val="autoZero"/>
        <c:auto val="1"/>
        <c:lblAlgn val="ctr"/>
        <c:lblOffset val="100"/>
      </c:catAx>
      <c:valAx>
        <c:axId val="100156928"/>
        <c:scaling>
          <c:orientation val="minMax"/>
        </c:scaling>
        <c:axPos val="l"/>
        <c:numFmt formatCode="0.00" sourceLinked="1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00155392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6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200"/>
            </a:pPr>
            <a:r>
              <a:rPr lang="en-US" sz="1200"/>
              <a:t>Struktura SDI </a:t>
            </a:r>
            <a:r>
              <a:rPr lang="sr-Latn-CS" sz="800"/>
              <a:t>(mil.€)</a:t>
            </a:r>
            <a:r>
              <a:rPr lang="en-US" sz="80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9965946564371762"/>
          <c:y val="0.19696429455752215"/>
          <c:w val="0.74824465123678363"/>
          <c:h val="0.50175902540484363"/>
        </c:manualLayout>
      </c:layout>
      <c:barChart>
        <c:barDir val="col"/>
        <c:grouping val="clustered"/>
        <c:ser>
          <c:idx val="0"/>
          <c:order val="0"/>
          <c:tx>
            <c:strRef>
              <c:f>'[Copy of bop_mart_2015 1.xls]SDI 2007-2015 MART'!$K$6:$K$7</c:f>
              <c:strCache>
                <c:ptCount val="1"/>
                <c:pt idx="0">
                  <c:v>jan.-mart 2014.</c:v>
                </c:pt>
              </c:strCache>
            </c:strRef>
          </c:tx>
          <c:cat>
            <c:strRef>
              <c:f>'[Copy of bop_mart_2015 1.xls]SDI 2007-2015 MART'!$B$8:$B$11</c:f>
              <c:strCache>
                <c:ptCount val="4"/>
                <c:pt idx="0">
                  <c:v>Inv.u kompanije i banke</c:v>
                </c:pt>
                <c:pt idx="1">
                  <c:v>Interkomp.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[Copy of bop_mart_2015 1.xls]SDI 2007-2015 MART'!$K$8:$K$11</c:f>
              <c:numCache>
                <c:formatCode>#,##0.0</c:formatCode>
                <c:ptCount val="4"/>
                <c:pt idx="0">
                  <c:v>9.9</c:v>
                </c:pt>
                <c:pt idx="1">
                  <c:v>56.2</c:v>
                </c:pt>
                <c:pt idx="2">
                  <c:v>37.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Copy of bop_mart_2015 1.xls]SDI 2007-2015 MART'!$L$6:$L$7</c:f>
              <c:strCache>
                <c:ptCount val="1"/>
                <c:pt idx="0">
                  <c:v>jan.-mart 2015.*</c:v>
                </c:pt>
              </c:strCache>
            </c:strRef>
          </c:tx>
          <c:cat>
            <c:strRef>
              <c:f>'[Copy of bop_mart_2015 1.xls]SDI 2007-2015 MART'!$B$8:$B$11</c:f>
              <c:strCache>
                <c:ptCount val="4"/>
                <c:pt idx="0">
                  <c:v>Inv.u kompanije i banke</c:v>
                </c:pt>
                <c:pt idx="1">
                  <c:v>Interkomp.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[Copy of bop_mart_2015 1.xls]SDI 2007-2015 MART'!$L$8:$L$11</c:f>
              <c:numCache>
                <c:formatCode>#,##0.0</c:formatCode>
                <c:ptCount val="4"/>
                <c:pt idx="0">
                  <c:v>17.7</c:v>
                </c:pt>
                <c:pt idx="1">
                  <c:v>45.3</c:v>
                </c:pt>
                <c:pt idx="2">
                  <c:v>34.700000000000003</c:v>
                </c:pt>
                <c:pt idx="3">
                  <c:v>2.2000000000000002</c:v>
                </c:pt>
              </c:numCache>
            </c:numRef>
          </c:val>
        </c:ser>
        <c:axId val="102766464"/>
        <c:axId val="102768000"/>
      </c:barChart>
      <c:catAx>
        <c:axId val="102766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2768000"/>
        <c:crosses val="autoZero"/>
        <c:auto val="1"/>
        <c:lblAlgn val="ctr"/>
        <c:lblOffset val="100"/>
        <c:tickLblSkip val="1"/>
      </c:catAx>
      <c:valAx>
        <c:axId val="10276800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2766464"/>
        <c:crosses val="autoZero"/>
        <c:crossBetween val="between"/>
      </c:valAx>
      <c:spPr>
        <a:ln>
          <a:noFill/>
        </a:ln>
      </c:spPr>
    </c:plotArea>
    <c:legend>
      <c:legendPos val="tr"/>
      <c:layout>
        <c:manualLayout>
          <c:xMode val="edge"/>
          <c:yMode val="edge"/>
          <c:x val="0.61834264306705267"/>
          <c:y val="0.19938245926806319"/>
          <c:w val="0.34800861430782976"/>
          <c:h val="0.18187985935720299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19273</cdr:x>
      <cdr:y>0.6549</cdr:y>
    </cdr:from>
    <cdr:to>
      <cdr:x>0.64553</cdr:x>
      <cdr:y>0.7867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08018" y="1519135"/>
          <a:ext cx="958619" cy="305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79B5-25D5-4356-A4B0-8083C8BA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68</cp:revision>
  <cp:lastPrinted>2015-06-04T13:05:00Z</cp:lastPrinted>
  <dcterms:created xsi:type="dcterms:W3CDTF">2015-05-08T12:12:00Z</dcterms:created>
  <dcterms:modified xsi:type="dcterms:W3CDTF">2015-06-09T09:33:00Z</dcterms:modified>
</cp:coreProperties>
</file>